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18A3" w14:textId="77777777" w:rsidR="00E06840" w:rsidRPr="004F766E" w:rsidRDefault="00E06840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E06840" w:rsidRPr="004F766E" w14:paraId="453CE02B" w14:textId="77777777" w:rsidTr="009D0749">
        <w:trPr>
          <w:trHeight w:val="244"/>
        </w:trPr>
        <w:tc>
          <w:tcPr>
            <w:tcW w:w="1846" w:type="dxa"/>
          </w:tcPr>
          <w:p w14:paraId="45190BDE" w14:textId="77777777" w:rsidR="00E06840" w:rsidRPr="004F766E" w:rsidRDefault="00E06840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6CE917A4" w14:textId="77777777" w:rsidR="00E06840" w:rsidRPr="004F766E" w:rsidRDefault="00E06840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2/2025</w:t>
            </w:r>
          </w:p>
        </w:tc>
      </w:tr>
      <w:tr w:rsidR="00E06840" w:rsidRPr="004F766E" w14:paraId="1BA1AB07" w14:textId="77777777" w:rsidTr="009D0749">
        <w:trPr>
          <w:trHeight w:val="347"/>
        </w:trPr>
        <w:tc>
          <w:tcPr>
            <w:tcW w:w="1846" w:type="dxa"/>
          </w:tcPr>
          <w:p w14:paraId="4B70B98C" w14:textId="77777777" w:rsidR="00E06840" w:rsidRPr="004F766E" w:rsidRDefault="00E06840" w:rsidP="009D074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3E8B073A" w14:textId="77777777" w:rsidR="00E06840" w:rsidRPr="004F766E" w:rsidRDefault="00E06840" w:rsidP="009D0749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76A10DF7" w14:textId="77777777" w:rsidR="00E06840" w:rsidRPr="004F766E" w:rsidRDefault="00E06840" w:rsidP="009D074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42AED68" w14:textId="77777777" w:rsidR="00E06840" w:rsidRPr="004F766E" w:rsidRDefault="00E06840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1DE27BA9" w14:textId="77777777" w:rsidR="00E06840" w:rsidRPr="004F766E" w:rsidRDefault="00E06840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14AEC3CF" w14:textId="77777777" w:rsidR="00E06840" w:rsidRPr="004F766E" w:rsidRDefault="00E06840" w:rsidP="00E346D6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0F9AA5A2" w14:textId="77777777" w:rsidR="00E06840" w:rsidRDefault="00E06840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3AD0EBA1" w14:textId="77777777" w:rsidR="00E06840" w:rsidRDefault="00E06840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7BEC46AB" w14:textId="77777777" w:rsidR="00E06840" w:rsidRDefault="00E06840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3C7EA9">
        <w:rPr>
          <w:rFonts w:asciiTheme="majorHAnsi" w:hAnsiTheme="majorHAnsi" w:cs="Arial"/>
          <w:bCs/>
          <w:noProof/>
          <w:sz w:val="18"/>
          <w:szCs w:val="18"/>
        </w:rPr>
        <w:t>19 de septiembre de 2025</w:t>
      </w:r>
    </w:p>
    <w:p w14:paraId="325FFD64" w14:textId="77777777" w:rsidR="00E06840" w:rsidRPr="004F766E" w:rsidRDefault="00E06840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2788B521" w14:textId="77777777" w:rsidR="00E06840" w:rsidRPr="004F766E" w:rsidRDefault="00E06840" w:rsidP="003472BF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06D2BC99" w14:textId="3557C054" w:rsidR="00E272B2" w:rsidRDefault="00E272B2" w:rsidP="00E272B2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E272B2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5D99E2DE" w14:textId="77777777" w:rsidR="00E272B2" w:rsidRPr="00E272B2" w:rsidRDefault="00E272B2" w:rsidP="00E272B2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E272B2">
        <w:rPr>
          <w:rFonts w:asciiTheme="majorHAnsi" w:hAnsiTheme="majorHAnsi" w:cs="Arial"/>
          <w:b/>
          <w:bCs/>
          <w:sz w:val="18"/>
          <w:szCs w:val="18"/>
        </w:rPr>
        <w:t>GERENTE GENERAL DE LA EMPRESA</w:t>
      </w:r>
    </w:p>
    <w:p w14:paraId="73A13BB5" w14:textId="77777777" w:rsidR="00E272B2" w:rsidRPr="00E272B2" w:rsidRDefault="00E272B2" w:rsidP="00E272B2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E272B2">
        <w:rPr>
          <w:rFonts w:asciiTheme="majorHAnsi" w:hAnsiTheme="majorHAnsi" w:cs="Arial"/>
          <w:b/>
          <w:bCs/>
          <w:sz w:val="18"/>
          <w:szCs w:val="18"/>
        </w:rPr>
        <w:t>PROYECTOS, MATERIALES E INSUMOS AGROCONSTRUCTOR S. DE R.L. DE C.V.</w:t>
      </w:r>
    </w:p>
    <w:p w14:paraId="25942EDE" w14:textId="240B4B54" w:rsidR="00CE7D1C" w:rsidRDefault="00E272B2" w:rsidP="00E272B2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E272B2">
        <w:rPr>
          <w:rFonts w:asciiTheme="majorHAnsi" w:hAnsiTheme="majorHAnsi" w:cs="Arial"/>
          <w:b/>
          <w:bCs/>
          <w:sz w:val="18"/>
          <w:szCs w:val="18"/>
        </w:rPr>
        <w:t>PRESENTE:</w:t>
      </w:r>
    </w:p>
    <w:p w14:paraId="1D8899E9" w14:textId="77777777" w:rsidR="00E272B2" w:rsidRPr="004F766E" w:rsidRDefault="00E272B2" w:rsidP="00E272B2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79719D3C" w14:textId="0F6A0B3C" w:rsidR="00E06840" w:rsidRDefault="00E06840" w:rsidP="009C78D3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bookmarkStart w:id="0" w:name="_Hlk216270876"/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</w:t>
      </w:r>
      <w:r>
        <w:rPr>
          <w:rFonts w:asciiTheme="majorHAnsi" w:hAnsiTheme="majorHAnsi" w:cs="Arial"/>
          <w:sz w:val="18"/>
          <w:szCs w:val="18"/>
        </w:rPr>
        <w:t>los</w:t>
      </w:r>
      <w:r w:rsidRPr="004F766E">
        <w:rPr>
          <w:rFonts w:asciiTheme="majorHAnsi" w:hAnsiTheme="majorHAnsi" w:cs="Arial"/>
          <w:sz w:val="18"/>
          <w:szCs w:val="18"/>
        </w:rPr>
        <w:t xml:space="preserve"> artículo</w:t>
      </w:r>
      <w:r>
        <w:rPr>
          <w:rFonts w:asciiTheme="majorHAnsi" w:hAnsiTheme="majorHAnsi" w:cs="Arial"/>
          <w:sz w:val="18"/>
          <w:szCs w:val="18"/>
        </w:rPr>
        <w:t>s</w:t>
      </w:r>
      <w:r w:rsidRPr="004F766E">
        <w:rPr>
          <w:rFonts w:asciiTheme="majorHAnsi" w:hAnsiTheme="majorHAnsi" w:cs="Arial"/>
          <w:sz w:val="18"/>
          <w:szCs w:val="18"/>
        </w:rPr>
        <w:t xml:space="preserve"> 134 de la Constitución Política de los Estados Unidos Mexicanos</w:t>
      </w:r>
      <w:r w:rsidR="005B5E8A"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137 de la Constitución Política del Estado Libre y Soberano de Oaxaca</w:t>
      </w:r>
      <w:r w:rsidR="005B5E8A"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="005B5E8A" w:rsidRPr="005B5E8A">
        <w:rPr>
          <w:rFonts w:asciiTheme="majorHAnsi" w:hAnsiTheme="majorHAnsi" w:cs="Arial"/>
          <w:noProof/>
          <w:sz w:val="18"/>
          <w:szCs w:val="18"/>
        </w:rPr>
        <w:t>25 fracción II, 42, 45 y 46 segundo párrafo de la Ley de Obras Públicas y Servicios Relacionados del Estado de Oaxaca</w:t>
      </w:r>
      <w:r w:rsidR="005B5E8A">
        <w:rPr>
          <w:rFonts w:asciiTheme="majorHAnsi" w:hAnsiTheme="majorHAnsi" w:cs="Arial"/>
          <w:noProof/>
          <w:sz w:val="18"/>
          <w:szCs w:val="18"/>
        </w:rPr>
        <w:t>;</w:t>
      </w:r>
      <w:r w:rsidR="005B5E8A" w:rsidRPr="005B5E8A">
        <w:rPr>
          <w:rFonts w:asciiTheme="majorHAnsi" w:hAnsiTheme="majorHAnsi" w:cs="Arial"/>
          <w:noProof/>
          <w:sz w:val="18"/>
          <w:szCs w:val="18"/>
        </w:rPr>
        <w:t xml:space="preserve"> 94 fracción VII del Presupuesto de Egresos del Estado de Oaxaca para el Ejercicio Fiscal 2025</w:t>
      </w:r>
      <w:bookmarkEnd w:id="0"/>
      <w:r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noProof/>
          <w:sz w:val="18"/>
          <w:szCs w:val="18"/>
        </w:rPr>
        <w:t>COP/010/2025 de fecha 09 de septiembre de 2025 de la Novena Sesión 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3C7EA9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DEMOLICIÓN DE EDIFICACIÓN DEL INMUEBLE UBICADO EN CALLE BELISARIO DOMÍNGUEZ NÚMERO 920, COLONIA REFORMA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3C7EA9">
        <w:rPr>
          <w:rFonts w:asciiTheme="majorHAnsi" w:hAnsiTheme="majorHAnsi" w:cs="Arial"/>
          <w:b/>
          <w:bCs/>
          <w:noProof/>
          <w:sz w:val="18"/>
          <w:szCs w:val="18"/>
        </w:rPr>
        <w:t>Recursos Fiscales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16A9FD90" w14:textId="77777777" w:rsidR="00E06840" w:rsidRPr="004F766E" w:rsidRDefault="00E06840" w:rsidP="009C78D3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E06840" w:rsidRPr="004F766E" w14:paraId="6137BDD2" w14:textId="77777777" w:rsidTr="009126A1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2712D0C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1AD9CD86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30AE4EF2" w14:textId="77777777" w:rsidR="00E06840" w:rsidRPr="004F766E" w:rsidRDefault="00E06840" w:rsidP="0013095E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A175569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5C345929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F4D66B0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37696440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E06840" w:rsidRPr="004F766E" w14:paraId="33350D80" w14:textId="77777777" w:rsidTr="009126A1">
        <w:trPr>
          <w:trHeight w:val="404"/>
        </w:trPr>
        <w:tc>
          <w:tcPr>
            <w:tcW w:w="750" w:type="pct"/>
            <w:vAlign w:val="center"/>
          </w:tcPr>
          <w:p w14:paraId="327A0193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2/2025</w:t>
            </w:r>
          </w:p>
        </w:tc>
        <w:tc>
          <w:tcPr>
            <w:tcW w:w="2289" w:type="pct"/>
            <w:gridSpan w:val="3"/>
            <w:vAlign w:val="center"/>
          </w:tcPr>
          <w:p w14:paraId="0D9B278B" w14:textId="77777777" w:rsidR="00E06840" w:rsidRPr="004F766E" w:rsidRDefault="00E06840" w:rsidP="002E2515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DEMOLICIÓN DE EDIFICACIÓN DEL INMUEBLE UBICADO EN CALLE BELISARIO DOMÍNGUEZ NÚMERO 920, COLONIA REFORMA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448A962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9 de septiem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4296DCAF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2 de septiembre de 2025</w:t>
            </w:r>
          </w:p>
          <w:p w14:paraId="309CF560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97" w:type="pct"/>
            <w:vAlign w:val="center"/>
          </w:tcPr>
          <w:p w14:paraId="107E2883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3 de septiembre de 2025</w:t>
            </w:r>
          </w:p>
          <w:p w14:paraId="52E4EBC0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2:00 hrs.</w:t>
            </w:r>
          </w:p>
        </w:tc>
      </w:tr>
      <w:tr w:rsidR="00E06840" w:rsidRPr="004F766E" w14:paraId="14E3EB29" w14:textId="77777777" w:rsidTr="009126A1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53BECB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B3CAD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384E7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2E6E5368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59828D2E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006EF3BC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3B89147E" w14:textId="77777777" w:rsidR="00E06840" w:rsidRPr="004F766E" w:rsidRDefault="00E06840" w:rsidP="00263191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E06840" w:rsidRPr="004F766E" w14:paraId="6035F3F7" w14:textId="77777777" w:rsidTr="009126A1">
        <w:trPr>
          <w:trHeight w:val="404"/>
        </w:trPr>
        <w:tc>
          <w:tcPr>
            <w:tcW w:w="750" w:type="pct"/>
            <w:vAlign w:val="center"/>
          </w:tcPr>
          <w:p w14:paraId="06C14A7B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6 de septiembre de 2025</w:t>
            </w:r>
          </w:p>
          <w:p w14:paraId="40530835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4C6EA395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9 de septiembre de 2025</w:t>
            </w:r>
          </w:p>
          <w:p w14:paraId="4B866C29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7EF04359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septiembre de 2025</w:t>
            </w:r>
          </w:p>
          <w:p w14:paraId="6254A118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63B507FC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1 de octubre de 2025</w:t>
            </w:r>
          </w:p>
          <w:p w14:paraId="33002876" w14:textId="77777777" w:rsidR="00E06840" w:rsidRPr="004F766E" w:rsidRDefault="00E06840" w:rsidP="00C70C19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281D0F82" w14:textId="77777777" w:rsidR="00E06840" w:rsidRPr="00A41D16" w:rsidRDefault="00E06840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2 de octu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7DE8C37E" w14:textId="77777777" w:rsidR="00E06840" w:rsidRPr="00A41D16" w:rsidRDefault="00E06840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noviembre de 2025</w:t>
            </w:r>
          </w:p>
        </w:tc>
        <w:tc>
          <w:tcPr>
            <w:tcW w:w="697" w:type="pct"/>
            <w:vAlign w:val="center"/>
          </w:tcPr>
          <w:p w14:paraId="65A0ADBC" w14:textId="77777777" w:rsidR="00E06840" w:rsidRPr="00A41D16" w:rsidRDefault="00E06840" w:rsidP="0026319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60 días naturales</w:t>
            </w:r>
          </w:p>
        </w:tc>
      </w:tr>
    </w:tbl>
    <w:p w14:paraId="10DD2F70" w14:textId="77777777" w:rsidR="00E06840" w:rsidRDefault="00E06840" w:rsidP="004F766E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107193F6" w14:textId="77777777" w:rsidR="00E06840" w:rsidRPr="004F766E" w:rsidRDefault="00E06840" w:rsidP="00395EFD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8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704607A6" w14:textId="77777777" w:rsidR="00E06840" w:rsidRPr="004F766E" w:rsidRDefault="00E06840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49A06FDA" w14:textId="77777777" w:rsidR="00E06840" w:rsidRPr="004F766E" w:rsidRDefault="00E06840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2AEFE479" w14:textId="77777777" w:rsidR="00E06840" w:rsidRPr="004F766E" w:rsidRDefault="00E06840" w:rsidP="00E346D6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lastRenderedPageBreak/>
        <w:t>Los interesados deberán presentar sus propuestas en idioma español, en pesos mexicanos y en sobres cerrados en forma inviolable.</w:t>
      </w:r>
    </w:p>
    <w:p w14:paraId="501CCD79" w14:textId="77777777" w:rsidR="00E06840" w:rsidRPr="004F766E" w:rsidRDefault="00E06840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7C037AC9" w14:textId="77777777" w:rsidR="00E06840" w:rsidRPr="004F766E" w:rsidRDefault="00E06840" w:rsidP="00E346D6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3C7EA9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2C8A7D70" w14:textId="77777777" w:rsidR="00E06840" w:rsidRPr="004F766E" w:rsidRDefault="00E06840" w:rsidP="00395EFD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57FAF473" w14:textId="77777777" w:rsidR="00E06840" w:rsidRPr="004F766E" w:rsidRDefault="00E06840" w:rsidP="00242B0D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5180B38C" w14:textId="77777777" w:rsidR="00E06840" w:rsidRPr="004F766E" w:rsidRDefault="00E06840" w:rsidP="00242B0D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5174DE8C" w14:textId="77777777" w:rsidR="00E06840" w:rsidRPr="004F766E" w:rsidRDefault="00E06840" w:rsidP="00B66678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0B8A6ECA" w14:textId="77777777" w:rsidR="00E06840" w:rsidRPr="004F766E" w:rsidRDefault="00E06840" w:rsidP="00E346D6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58C8EB43" w14:textId="77777777" w:rsidR="00E06840" w:rsidRPr="004F766E" w:rsidRDefault="00E06840" w:rsidP="00E346D6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2EF645CD" w14:textId="77777777" w:rsidR="00E06840" w:rsidRPr="004F766E" w:rsidRDefault="00E06840" w:rsidP="00553467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38E0A8DB" w14:textId="77777777" w:rsidR="00E06840" w:rsidRPr="004F766E" w:rsidRDefault="00E06840" w:rsidP="00E346D6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DBABC2B" w14:textId="77777777" w:rsidR="00E06840" w:rsidRPr="004F766E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1FD17299" w14:textId="77777777" w:rsidR="00E06840" w:rsidRPr="004F766E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41261B2B" w14:textId="77777777" w:rsidR="00E06840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DED1450" w14:textId="77777777" w:rsidR="00E06840" w:rsidRPr="004F766E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B313D25" w14:textId="77777777" w:rsidR="00E06840" w:rsidRPr="004F766E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B03867C" w14:textId="77777777" w:rsidR="00E06840" w:rsidRPr="001D59BC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014B3F48" w14:textId="77777777" w:rsidR="00E06840" w:rsidRPr="00B414CD" w:rsidRDefault="00E06840" w:rsidP="00FC36C9">
      <w:pPr>
        <w:spacing w:after="0"/>
        <w:jc w:val="center"/>
        <w:rPr>
          <w:rFonts w:asciiTheme="majorHAnsi" w:hAnsiTheme="majorHAnsi" w:cs="Arial"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3EC766ED" w14:textId="77777777" w:rsidR="00E06840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  <w:sectPr w:rsidR="00E06840" w:rsidSect="00E0684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701" w:left="1701" w:header="708" w:footer="708" w:gutter="0"/>
          <w:pgNumType w:start="1"/>
          <w:cols w:space="708"/>
        </w:sectPr>
      </w:pPr>
    </w:p>
    <w:p w14:paraId="02C46DAA" w14:textId="1509EB36" w:rsidR="00E06840" w:rsidRDefault="00E06840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89137E1" w14:textId="36199498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E666D9A" w14:textId="0A877362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9622031" w14:textId="1479A403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995C103" w14:textId="211A533A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9F7A852" w14:textId="7D0119DE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E4A4FD0" w14:textId="73E4A345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5587D90" w14:textId="4ED5BB94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889F46E" w14:textId="5F730DBB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BE29CD1" w14:textId="1FA6EE9F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21D046E" w14:textId="0E3FD26C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1782046" w14:textId="387AE942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E535BEC" w14:textId="3EFA497F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2E26208" w14:textId="61D79F07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7FCAC62" w14:textId="236DE11A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9617072" w14:textId="3A23A2A0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422AC78" w14:textId="413F30FD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04738FF" w14:textId="3762555F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271E2F8" w14:textId="761D2C8A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842B247" w14:textId="11BE2949" w:rsidR="00D236F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D4F5EAA" w14:textId="77777777" w:rsidR="00D236FE" w:rsidRPr="004F766E" w:rsidRDefault="00D236FE" w:rsidP="00D236FE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D236FE" w:rsidRPr="004F766E" w14:paraId="3A675DEC" w14:textId="77777777" w:rsidTr="00947007">
        <w:trPr>
          <w:trHeight w:val="244"/>
        </w:trPr>
        <w:tc>
          <w:tcPr>
            <w:tcW w:w="1846" w:type="dxa"/>
          </w:tcPr>
          <w:p w14:paraId="48EF763A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25975A13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2/2025</w:t>
            </w:r>
          </w:p>
        </w:tc>
      </w:tr>
      <w:tr w:rsidR="00D236FE" w:rsidRPr="004F766E" w14:paraId="53D9713C" w14:textId="77777777" w:rsidTr="00947007">
        <w:trPr>
          <w:trHeight w:val="347"/>
        </w:trPr>
        <w:tc>
          <w:tcPr>
            <w:tcW w:w="1846" w:type="dxa"/>
          </w:tcPr>
          <w:p w14:paraId="2A8B0A77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331D4801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056020DD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2250D14" w14:textId="77777777" w:rsidR="00523787" w:rsidRDefault="00523787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293B5336" w14:textId="43B49781" w:rsidR="00D236FE" w:rsidRDefault="00D236FE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3C7EA9">
        <w:rPr>
          <w:rFonts w:asciiTheme="majorHAnsi" w:hAnsiTheme="majorHAnsi" w:cs="Arial"/>
          <w:bCs/>
          <w:noProof/>
          <w:sz w:val="18"/>
          <w:szCs w:val="18"/>
        </w:rPr>
        <w:t>19 de septiembre de 2025</w:t>
      </w:r>
    </w:p>
    <w:p w14:paraId="63F3F4F0" w14:textId="77777777" w:rsidR="00D236FE" w:rsidRPr="004F766E" w:rsidRDefault="00D236FE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21088F7A" w14:textId="77777777" w:rsidR="00D236FE" w:rsidRPr="004F766E" w:rsidRDefault="00D236FE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60751190" w14:textId="41D1F678" w:rsidR="00D236FE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E7D1C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062F9DC7" w14:textId="77777777" w:rsidR="00D236FE" w:rsidRPr="00CE7D1C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E7D1C">
        <w:rPr>
          <w:rFonts w:asciiTheme="majorHAnsi" w:hAnsiTheme="majorHAnsi" w:cs="Arial"/>
          <w:b/>
          <w:bCs/>
          <w:sz w:val="18"/>
          <w:szCs w:val="18"/>
        </w:rPr>
        <w:t>ADMINISTRADOR ÚNICO DE LA EMPRESA</w:t>
      </w:r>
    </w:p>
    <w:p w14:paraId="6BC49450" w14:textId="77777777" w:rsidR="00D236FE" w:rsidRPr="00CE7D1C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E7D1C">
        <w:rPr>
          <w:rFonts w:asciiTheme="majorHAnsi" w:hAnsiTheme="majorHAnsi" w:cs="Arial"/>
          <w:b/>
          <w:bCs/>
          <w:sz w:val="18"/>
          <w:szCs w:val="18"/>
        </w:rPr>
        <w:t>ALTUS MARCUS PROYECTOS Y CONSTRUCCIONES, S.A DE C.V.</w:t>
      </w:r>
    </w:p>
    <w:p w14:paraId="5CFC1C87" w14:textId="77777777" w:rsidR="00D236FE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E7D1C">
        <w:rPr>
          <w:rFonts w:asciiTheme="majorHAnsi" w:hAnsiTheme="majorHAnsi" w:cs="Arial"/>
          <w:b/>
          <w:bCs/>
          <w:sz w:val="18"/>
          <w:szCs w:val="18"/>
        </w:rPr>
        <w:t>PRESENTE:</w:t>
      </w:r>
    </w:p>
    <w:p w14:paraId="4EDF41B5" w14:textId="77777777" w:rsidR="00D236FE" w:rsidRPr="004F766E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65E88E59" w14:textId="77777777" w:rsidR="00D236FE" w:rsidRDefault="00D236FE" w:rsidP="00D236FE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</w:t>
      </w:r>
      <w:r>
        <w:rPr>
          <w:rFonts w:asciiTheme="majorHAnsi" w:hAnsiTheme="majorHAnsi" w:cs="Arial"/>
          <w:sz w:val="18"/>
          <w:szCs w:val="18"/>
        </w:rPr>
        <w:t>los</w:t>
      </w:r>
      <w:r w:rsidRPr="004F766E">
        <w:rPr>
          <w:rFonts w:asciiTheme="majorHAnsi" w:hAnsiTheme="majorHAnsi" w:cs="Arial"/>
          <w:sz w:val="18"/>
          <w:szCs w:val="18"/>
        </w:rPr>
        <w:t xml:space="preserve"> artículo</w:t>
      </w:r>
      <w:r>
        <w:rPr>
          <w:rFonts w:asciiTheme="majorHAnsi" w:hAnsiTheme="majorHAnsi" w:cs="Arial"/>
          <w:sz w:val="18"/>
          <w:szCs w:val="18"/>
        </w:rPr>
        <w:t>s</w:t>
      </w:r>
      <w:r w:rsidRPr="004F766E">
        <w:rPr>
          <w:rFonts w:asciiTheme="majorHAnsi" w:hAnsiTheme="majorHAnsi" w:cs="Arial"/>
          <w:sz w:val="18"/>
          <w:szCs w:val="18"/>
        </w:rPr>
        <w:t xml:space="preserve"> 134 de la Constitución Política de los Estados Unidos Mexicanos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137 de la Constitución Política del Estado Libre y Soberano de Oaxaca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5B5E8A">
        <w:rPr>
          <w:rFonts w:asciiTheme="majorHAnsi" w:hAnsiTheme="majorHAnsi" w:cs="Arial"/>
          <w:noProof/>
          <w:sz w:val="18"/>
          <w:szCs w:val="18"/>
        </w:rPr>
        <w:t>25 fracción II, 42, 45 y 46 segundo párrafo de la Ley de Obras Públicas y Servicios Relacionados del Estado de Oaxaca</w:t>
      </w:r>
      <w:r>
        <w:rPr>
          <w:rFonts w:asciiTheme="majorHAnsi" w:hAnsiTheme="majorHAnsi" w:cs="Arial"/>
          <w:noProof/>
          <w:sz w:val="18"/>
          <w:szCs w:val="18"/>
        </w:rPr>
        <w:t>;</w:t>
      </w:r>
      <w:r w:rsidRPr="005B5E8A">
        <w:rPr>
          <w:rFonts w:asciiTheme="majorHAnsi" w:hAnsiTheme="majorHAnsi" w:cs="Arial"/>
          <w:noProof/>
          <w:sz w:val="18"/>
          <w:szCs w:val="18"/>
        </w:rPr>
        <w:t xml:space="preserve"> 94 fracción VII del Presupuesto de Egresos del Estado de Oaxaca para el Ejercicio Fiscal 2025</w:t>
      </w:r>
      <w:r>
        <w:rPr>
          <w:rFonts w:asciiTheme="majorHAnsi" w:hAnsiTheme="majorHAnsi" w:cs="Arial"/>
          <w:noProof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 xml:space="preserve">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noProof/>
          <w:sz w:val="18"/>
          <w:szCs w:val="18"/>
        </w:rPr>
        <w:t>COP/010/2025 de fecha 09 de septiembre de 2025 de la Novena Sesión 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3C7EA9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DEMOLICIÓN DE EDIFICACIÓN DEL INMUEBLE UBICADO EN CALLE BELISARIO DOMÍNGUEZ NÚMERO 920, COLONIA REFORMA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3C7EA9">
        <w:rPr>
          <w:rFonts w:asciiTheme="majorHAnsi" w:hAnsiTheme="majorHAnsi" w:cs="Arial"/>
          <w:b/>
          <w:bCs/>
          <w:noProof/>
          <w:sz w:val="18"/>
          <w:szCs w:val="18"/>
        </w:rPr>
        <w:t>Recursos Fiscales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25A9E51E" w14:textId="77777777" w:rsidR="00D236FE" w:rsidRPr="004F766E" w:rsidRDefault="00D236FE" w:rsidP="00D236FE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D236FE" w:rsidRPr="004F766E" w14:paraId="5A5ED715" w14:textId="77777777" w:rsidTr="00947007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1C78240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5DDC7643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6DB1DE3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BA6570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17652479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E34FEA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2199465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D236FE" w:rsidRPr="004F766E" w14:paraId="4296CB1A" w14:textId="77777777" w:rsidTr="00947007">
        <w:trPr>
          <w:trHeight w:val="404"/>
        </w:trPr>
        <w:tc>
          <w:tcPr>
            <w:tcW w:w="750" w:type="pct"/>
            <w:vAlign w:val="center"/>
          </w:tcPr>
          <w:p w14:paraId="036E2C28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2/2025</w:t>
            </w:r>
          </w:p>
        </w:tc>
        <w:tc>
          <w:tcPr>
            <w:tcW w:w="2289" w:type="pct"/>
            <w:gridSpan w:val="3"/>
            <w:vAlign w:val="center"/>
          </w:tcPr>
          <w:p w14:paraId="34A0A0BF" w14:textId="77777777" w:rsidR="00D236FE" w:rsidRPr="004F766E" w:rsidRDefault="00D236FE" w:rsidP="00947007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DEMOLICIÓN DE EDIFICACIÓN DEL INMUEBLE UBICADO EN CALLE BELISARIO DOMÍNGUEZ NÚMERO 920, COLONIA REFORMA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1438B4B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9 de septiem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67436FCB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2 de septiembre de 2025</w:t>
            </w:r>
          </w:p>
          <w:p w14:paraId="2124BDC0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97" w:type="pct"/>
            <w:vAlign w:val="center"/>
          </w:tcPr>
          <w:p w14:paraId="19904405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3 de septiembre de 2025</w:t>
            </w:r>
          </w:p>
          <w:p w14:paraId="4E8E426A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2:00 hrs.</w:t>
            </w:r>
          </w:p>
        </w:tc>
      </w:tr>
      <w:tr w:rsidR="00D236FE" w:rsidRPr="004F766E" w14:paraId="07C507C5" w14:textId="77777777" w:rsidTr="00947007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DFA822F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0177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21B81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1C6605A6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10F3665B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64AA7B9C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7B55059B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D236FE" w:rsidRPr="004F766E" w14:paraId="128DE482" w14:textId="77777777" w:rsidTr="00947007">
        <w:trPr>
          <w:trHeight w:val="404"/>
        </w:trPr>
        <w:tc>
          <w:tcPr>
            <w:tcW w:w="750" w:type="pct"/>
            <w:vAlign w:val="center"/>
          </w:tcPr>
          <w:p w14:paraId="2CC7B8CE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6 de septiembre de 2025</w:t>
            </w:r>
          </w:p>
          <w:p w14:paraId="05097F12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585C8CE9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9 de septiembre de 2025</w:t>
            </w:r>
          </w:p>
          <w:p w14:paraId="7196A966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3BED975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septiembre de 2025</w:t>
            </w:r>
          </w:p>
          <w:p w14:paraId="24D3534D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5A2F6605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1 de octubre de 2025</w:t>
            </w:r>
          </w:p>
          <w:p w14:paraId="6769BEBB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5EC701DF" w14:textId="77777777" w:rsidR="00D236FE" w:rsidRPr="00A41D16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2 de octu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39F9E1B" w14:textId="77777777" w:rsidR="00D236FE" w:rsidRPr="00A41D16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noviembre de 2025</w:t>
            </w:r>
          </w:p>
        </w:tc>
        <w:tc>
          <w:tcPr>
            <w:tcW w:w="697" w:type="pct"/>
            <w:vAlign w:val="center"/>
          </w:tcPr>
          <w:p w14:paraId="6D814055" w14:textId="77777777" w:rsidR="00D236FE" w:rsidRPr="00A41D16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60 días naturales</w:t>
            </w:r>
          </w:p>
        </w:tc>
      </w:tr>
    </w:tbl>
    <w:p w14:paraId="68840ACB" w14:textId="77777777" w:rsidR="00D236FE" w:rsidRDefault="00D236FE" w:rsidP="00D236FE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2C9EF719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13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697A3C64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116BBF05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6D8BCB80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lastRenderedPageBreak/>
        <w:t>Los interesados deberán presentar sus propuestas en idioma español, en pesos mexicanos y en sobres cerrados en forma inviolable.</w:t>
      </w:r>
    </w:p>
    <w:p w14:paraId="270ADF8B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672E9CA7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3C7EA9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023CA59D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6BAA1D92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783D6A51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67249524" w14:textId="77777777" w:rsidR="00D236FE" w:rsidRPr="004F766E" w:rsidRDefault="00D236FE" w:rsidP="00D236FE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017A7FB1" w14:textId="77777777" w:rsidR="00D236FE" w:rsidRPr="004F766E" w:rsidRDefault="00D236FE" w:rsidP="00D236FE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53815535" w14:textId="77777777" w:rsidR="00D236FE" w:rsidRPr="004F766E" w:rsidRDefault="00D236FE" w:rsidP="00D236FE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23AEBD08" w14:textId="77777777" w:rsidR="00D236FE" w:rsidRPr="004F766E" w:rsidRDefault="00D236FE" w:rsidP="00D236FE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019694A2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8D0AB39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48456F2B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2AC69236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EE3EBA6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8D40477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8BC15CE" w14:textId="77777777" w:rsidR="00D236FE" w:rsidRPr="001D59BC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129D721B" w14:textId="77777777" w:rsidR="00D236FE" w:rsidRPr="00B414CD" w:rsidRDefault="00D236FE" w:rsidP="00D236FE">
      <w:pPr>
        <w:spacing w:after="0"/>
        <w:jc w:val="center"/>
        <w:rPr>
          <w:rFonts w:asciiTheme="majorHAnsi" w:hAnsiTheme="majorHAnsi" w:cs="Arial"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18A9D33D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AC8A8A3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44FF6E7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E2A519F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3D54701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21FA85A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B2EE3E9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696C32C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79A0D792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C67DA0B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7CF7901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52A997B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2AF0E31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5E9110B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9B9CC38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951C7B5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50243F62" w14:textId="1C9DBAF9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CC537A8" w14:textId="77777777" w:rsidR="00D236FE" w:rsidRPr="004F766E" w:rsidRDefault="00D236FE" w:rsidP="00D236FE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right" w:tblpY="2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3064"/>
      </w:tblGrid>
      <w:tr w:rsidR="00D236FE" w:rsidRPr="004F766E" w14:paraId="56B911E8" w14:textId="77777777" w:rsidTr="00947007">
        <w:trPr>
          <w:trHeight w:val="244"/>
        </w:trPr>
        <w:tc>
          <w:tcPr>
            <w:tcW w:w="1846" w:type="dxa"/>
          </w:tcPr>
          <w:p w14:paraId="54F4F176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 xml:space="preserve">INVITACIÓN </w:t>
            </w:r>
            <w:proofErr w:type="spellStart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N°</w:t>
            </w:r>
            <w:proofErr w:type="spellEnd"/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064" w:type="dxa"/>
          </w:tcPr>
          <w:p w14:paraId="53E01601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b/>
                <w:noProof/>
                <w:sz w:val="18"/>
                <w:szCs w:val="18"/>
                <w:lang w:val="en-US"/>
              </w:rPr>
              <w:t>IRE/SOPDU/DCSCOP/002/2025</w:t>
            </w:r>
          </w:p>
        </w:tc>
      </w:tr>
      <w:tr w:rsidR="00D236FE" w:rsidRPr="004F766E" w14:paraId="6B600545" w14:textId="77777777" w:rsidTr="00947007">
        <w:trPr>
          <w:trHeight w:val="347"/>
        </w:trPr>
        <w:tc>
          <w:tcPr>
            <w:tcW w:w="1846" w:type="dxa"/>
          </w:tcPr>
          <w:p w14:paraId="14F0E08D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ASUNTO:</w:t>
            </w:r>
          </w:p>
        </w:tc>
        <w:tc>
          <w:tcPr>
            <w:tcW w:w="3064" w:type="dxa"/>
          </w:tcPr>
          <w:p w14:paraId="77E350F1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sz w:val="18"/>
                <w:szCs w:val="18"/>
              </w:rPr>
              <w:t>Invitación Restringida a Cuando Menos Tres Contratistas</w:t>
            </w:r>
          </w:p>
          <w:p w14:paraId="66A537F1" w14:textId="77777777" w:rsidR="00D236FE" w:rsidRPr="004F766E" w:rsidRDefault="00D236FE" w:rsidP="00947007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DB71769" w14:textId="77777777" w:rsidR="00D236FE" w:rsidRPr="004F766E" w:rsidRDefault="00D236FE" w:rsidP="00D236FE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5409EDFC" w14:textId="77777777" w:rsidR="00D236FE" w:rsidRPr="004F766E" w:rsidRDefault="00D236FE" w:rsidP="00D236FE">
      <w:pPr>
        <w:spacing w:after="0"/>
        <w:rPr>
          <w:rFonts w:asciiTheme="majorHAnsi" w:hAnsiTheme="majorHAnsi" w:cs="Arial"/>
          <w:bCs/>
          <w:sz w:val="18"/>
          <w:szCs w:val="18"/>
        </w:rPr>
      </w:pPr>
    </w:p>
    <w:p w14:paraId="2A6B486A" w14:textId="77777777" w:rsidR="00D236FE" w:rsidRDefault="00D236FE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00BFAC4A" w14:textId="77777777" w:rsidR="00523787" w:rsidRDefault="00523787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70C5C9AB" w14:textId="62736A3E" w:rsidR="00D236FE" w:rsidRDefault="00D236FE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Oaxaca de Juárez, </w:t>
      </w:r>
      <w:proofErr w:type="spellStart"/>
      <w:r w:rsidRPr="004F766E">
        <w:rPr>
          <w:rFonts w:asciiTheme="majorHAnsi" w:hAnsiTheme="majorHAnsi" w:cs="Arial"/>
          <w:bCs/>
          <w:sz w:val="18"/>
          <w:szCs w:val="18"/>
        </w:rPr>
        <w:t>Oax</w:t>
      </w:r>
      <w:proofErr w:type="spellEnd"/>
      <w:r w:rsidRPr="004F766E">
        <w:rPr>
          <w:rFonts w:asciiTheme="majorHAnsi" w:hAnsiTheme="majorHAnsi" w:cs="Arial"/>
          <w:bCs/>
          <w:sz w:val="18"/>
          <w:szCs w:val="18"/>
        </w:rPr>
        <w:t xml:space="preserve">., a </w:t>
      </w:r>
      <w:r w:rsidRPr="003C7EA9">
        <w:rPr>
          <w:rFonts w:asciiTheme="majorHAnsi" w:hAnsiTheme="majorHAnsi" w:cs="Arial"/>
          <w:bCs/>
          <w:noProof/>
          <w:sz w:val="18"/>
          <w:szCs w:val="18"/>
        </w:rPr>
        <w:t>19 de septiembre de 2025</w:t>
      </w:r>
    </w:p>
    <w:p w14:paraId="6ED6AA0B" w14:textId="77777777" w:rsidR="00D236FE" w:rsidRPr="004F766E" w:rsidRDefault="00D236FE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3C464AD4" w14:textId="77777777" w:rsidR="00D236FE" w:rsidRPr="004F766E" w:rsidRDefault="00D236FE" w:rsidP="00D236FE">
      <w:pPr>
        <w:spacing w:after="0"/>
        <w:jc w:val="right"/>
        <w:rPr>
          <w:rFonts w:asciiTheme="majorHAnsi" w:hAnsiTheme="majorHAnsi" w:cs="Arial"/>
          <w:bCs/>
          <w:sz w:val="18"/>
          <w:szCs w:val="18"/>
        </w:rPr>
      </w:pPr>
    </w:p>
    <w:p w14:paraId="6FB170F8" w14:textId="54413C3E" w:rsidR="00D236FE" w:rsidRPr="00CC44A8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C44A8">
        <w:rPr>
          <w:rFonts w:asciiTheme="majorHAnsi" w:hAnsiTheme="majorHAnsi" w:cs="Arial"/>
          <w:b/>
          <w:bCs/>
          <w:sz w:val="18"/>
          <w:szCs w:val="18"/>
        </w:rPr>
        <w:t xml:space="preserve">C. </w:t>
      </w:r>
    </w:p>
    <w:p w14:paraId="0547BEA7" w14:textId="77777777" w:rsidR="00D236FE" w:rsidRPr="00CC44A8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C44A8">
        <w:rPr>
          <w:rFonts w:asciiTheme="majorHAnsi" w:hAnsiTheme="majorHAnsi" w:cs="Arial"/>
          <w:b/>
          <w:bCs/>
          <w:sz w:val="18"/>
          <w:szCs w:val="18"/>
        </w:rPr>
        <w:t>GERENTE GENERAL DE LA EMPRESA</w:t>
      </w:r>
    </w:p>
    <w:p w14:paraId="2C69B727" w14:textId="77777777" w:rsidR="00D236FE" w:rsidRPr="00CC44A8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C44A8">
        <w:rPr>
          <w:rFonts w:asciiTheme="majorHAnsi" w:hAnsiTheme="majorHAnsi" w:cs="Arial"/>
          <w:b/>
          <w:bCs/>
          <w:sz w:val="18"/>
          <w:szCs w:val="18"/>
        </w:rPr>
        <w:t>REYES INMOBILIARIA DISEÑO &amp; INFRAESTRUCTURA S. DE R.L. DE C.V.</w:t>
      </w:r>
    </w:p>
    <w:p w14:paraId="61144C10" w14:textId="77777777" w:rsidR="00D236FE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C44A8">
        <w:rPr>
          <w:rFonts w:asciiTheme="majorHAnsi" w:hAnsiTheme="majorHAnsi" w:cs="Arial"/>
          <w:b/>
          <w:bCs/>
          <w:sz w:val="18"/>
          <w:szCs w:val="18"/>
        </w:rPr>
        <w:t>PRESENTE:</w:t>
      </w:r>
    </w:p>
    <w:p w14:paraId="62B6FB7F" w14:textId="77777777" w:rsidR="00D236FE" w:rsidRPr="004F766E" w:rsidRDefault="00D236FE" w:rsidP="00D236FE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20DB1061" w14:textId="77777777" w:rsidR="00D236FE" w:rsidRDefault="00D236FE" w:rsidP="00D236FE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bCs/>
          <w:noProof/>
          <w:sz w:val="18"/>
          <w:szCs w:val="18"/>
        </w:rPr>
      </w:pPr>
      <w:r w:rsidRPr="004F766E">
        <w:rPr>
          <w:rFonts w:asciiTheme="majorHAnsi" w:hAnsiTheme="majorHAnsi" w:cs="Arial"/>
          <w:b/>
          <w:sz w:val="18"/>
          <w:szCs w:val="18"/>
        </w:rPr>
        <w:t>EL MUNICIPIO DE OAXACA DE JUÁREZ</w:t>
      </w:r>
      <w:r w:rsidRPr="004F766E">
        <w:rPr>
          <w:rFonts w:asciiTheme="majorHAnsi" w:hAnsiTheme="majorHAnsi" w:cs="Arial"/>
          <w:sz w:val="18"/>
          <w:szCs w:val="18"/>
        </w:rPr>
        <w:t xml:space="preserve">,  ha tenido a bien a invitarle a participar en la adjudicación del contrato de obra pública a precios unitarios y tiempo determinado, en la modalidad de </w:t>
      </w:r>
      <w:r w:rsidRPr="004F766E">
        <w:rPr>
          <w:rFonts w:asciiTheme="majorHAnsi" w:hAnsiTheme="majorHAnsi" w:cs="Arial"/>
          <w:b/>
          <w:bCs/>
          <w:sz w:val="18"/>
          <w:szCs w:val="18"/>
        </w:rPr>
        <w:t>INVITACIÓN RESTRINGIDA A CUANDO MENOS TRES CONTRATISTAS,</w:t>
      </w:r>
      <w:r w:rsidRPr="004F766E">
        <w:rPr>
          <w:rFonts w:asciiTheme="majorHAnsi" w:hAnsiTheme="majorHAnsi" w:cs="Arial"/>
          <w:sz w:val="18"/>
          <w:szCs w:val="18"/>
        </w:rPr>
        <w:t xml:space="preserve"> en cumplimiento a lo dispuesto en </w:t>
      </w:r>
      <w:r>
        <w:rPr>
          <w:rFonts w:asciiTheme="majorHAnsi" w:hAnsiTheme="majorHAnsi" w:cs="Arial"/>
          <w:sz w:val="18"/>
          <w:szCs w:val="18"/>
        </w:rPr>
        <w:t>los</w:t>
      </w:r>
      <w:r w:rsidRPr="004F766E">
        <w:rPr>
          <w:rFonts w:asciiTheme="majorHAnsi" w:hAnsiTheme="majorHAnsi" w:cs="Arial"/>
          <w:sz w:val="18"/>
          <w:szCs w:val="18"/>
        </w:rPr>
        <w:t xml:space="preserve"> artículo</w:t>
      </w:r>
      <w:r>
        <w:rPr>
          <w:rFonts w:asciiTheme="majorHAnsi" w:hAnsiTheme="majorHAnsi" w:cs="Arial"/>
          <w:sz w:val="18"/>
          <w:szCs w:val="18"/>
        </w:rPr>
        <w:t>s</w:t>
      </w:r>
      <w:r w:rsidRPr="004F766E">
        <w:rPr>
          <w:rFonts w:asciiTheme="majorHAnsi" w:hAnsiTheme="majorHAnsi" w:cs="Arial"/>
          <w:sz w:val="18"/>
          <w:szCs w:val="18"/>
        </w:rPr>
        <w:t xml:space="preserve"> 134 de la Constitución Política de los Estados Unidos Mexicanos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137 de la Constitución Política del Estado Libre y Soberano de Oaxaca</w:t>
      </w:r>
      <w:r>
        <w:rPr>
          <w:rFonts w:asciiTheme="majorHAnsi" w:hAnsiTheme="majorHAnsi" w:cs="Arial"/>
          <w:sz w:val="18"/>
          <w:szCs w:val="18"/>
        </w:rPr>
        <w:t>;</w:t>
      </w:r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5B5E8A">
        <w:rPr>
          <w:rFonts w:asciiTheme="majorHAnsi" w:hAnsiTheme="majorHAnsi" w:cs="Arial"/>
          <w:noProof/>
          <w:sz w:val="18"/>
          <w:szCs w:val="18"/>
        </w:rPr>
        <w:t>25 fracción II, 42, 45 y 46 segundo párrafo de la Ley de Obras Públicas y Servicios Relacionados del Estado de Oaxaca</w:t>
      </w:r>
      <w:r>
        <w:rPr>
          <w:rFonts w:asciiTheme="majorHAnsi" w:hAnsiTheme="majorHAnsi" w:cs="Arial"/>
          <w:noProof/>
          <w:sz w:val="18"/>
          <w:szCs w:val="18"/>
        </w:rPr>
        <w:t>;</w:t>
      </w:r>
      <w:r w:rsidRPr="005B5E8A">
        <w:rPr>
          <w:rFonts w:asciiTheme="majorHAnsi" w:hAnsiTheme="majorHAnsi" w:cs="Arial"/>
          <w:noProof/>
          <w:sz w:val="18"/>
          <w:szCs w:val="18"/>
        </w:rPr>
        <w:t xml:space="preserve"> 94 fracción VII del Presupuesto de Egresos del Estado de Oaxaca para el Ejercicio Fiscal 2025</w:t>
      </w:r>
      <w:r w:rsidRPr="004F766E">
        <w:rPr>
          <w:rFonts w:asciiTheme="majorHAnsi" w:hAnsiTheme="majorHAnsi" w:cs="Arial"/>
          <w:sz w:val="18"/>
          <w:szCs w:val="18"/>
        </w:rPr>
        <w:t xml:space="preserve"> y al acuerdo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N°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noProof/>
          <w:sz w:val="18"/>
          <w:szCs w:val="18"/>
        </w:rPr>
        <w:t>COP/010/2025 de fecha 09 de septiembre de 2025 de la Novena Sesión Ordinaria</w:t>
      </w:r>
      <w:r w:rsidRPr="004F766E">
        <w:rPr>
          <w:rFonts w:asciiTheme="majorHAnsi" w:hAnsiTheme="majorHAnsi" w:cs="Arial"/>
          <w:sz w:val="18"/>
          <w:szCs w:val="18"/>
        </w:rPr>
        <w:t xml:space="preserve"> emitido por el Comité de Obras Públicas y Servicios Relacionados con las Mismas del Municipio de Oaxaca de Juárez para la determinación del procedimiento de  contratación de </w:t>
      </w:r>
      <w:r w:rsidRPr="003C7EA9">
        <w:rPr>
          <w:rFonts w:asciiTheme="majorHAnsi" w:hAnsiTheme="majorHAnsi" w:cs="Arial"/>
          <w:noProof/>
          <w:sz w:val="18"/>
          <w:szCs w:val="18"/>
        </w:rPr>
        <w:t>la obra pública denominada</w:t>
      </w:r>
      <w:r w:rsidRPr="004F766E">
        <w:rPr>
          <w:rFonts w:asciiTheme="majorHAnsi" w:hAnsiTheme="majorHAnsi" w:cs="Arial"/>
          <w:b/>
          <w:sz w:val="18"/>
          <w:szCs w:val="18"/>
        </w:rPr>
        <w:t>:</w:t>
      </w:r>
      <w:r w:rsidRPr="004F766E">
        <w:rPr>
          <w:rFonts w:asciiTheme="majorHAnsi" w:hAnsiTheme="majorHAnsi" w:cs="Arial"/>
          <w:b/>
          <w:bCs/>
          <w:caps/>
          <w:color w:val="0000FF"/>
          <w:sz w:val="18"/>
          <w:szCs w:val="18"/>
        </w:rPr>
        <w:t xml:space="preserve"> </w:t>
      </w:r>
      <w:r w:rsidRPr="003C7EA9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DEMOLICIÓN DE EDIFICACIÓN DEL INMUEBLE UBICADO EN CALLE BELISARIO DOMÍNGUEZ NÚMERO 920, COLONIA REFORMA, CABECERA MUNICIPAL, MUNICIPIO DE OAXACA DE JUÁREZ, OAXACA.</w:t>
      </w:r>
      <w:r w:rsidRPr="004F766E">
        <w:rPr>
          <w:rFonts w:asciiTheme="majorHAnsi" w:hAnsiTheme="majorHAnsi" w:cs="Arial"/>
          <w:b/>
          <w:bCs/>
          <w:noProof/>
          <w:color w:val="0000FF"/>
          <w:sz w:val="18"/>
          <w:szCs w:val="18"/>
        </w:rPr>
        <w:t>,</w:t>
      </w:r>
      <w:r w:rsidRPr="004F766E">
        <w:rPr>
          <w:rFonts w:asciiTheme="majorHAnsi" w:hAnsiTheme="majorHAnsi" w:cs="Arial"/>
          <w:b/>
          <w:bCs/>
          <w:caps/>
          <w:noProof/>
          <w:color w:val="0000FF"/>
          <w:sz w:val="18"/>
          <w:szCs w:val="18"/>
        </w:rPr>
        <w:t xml:space="preserve">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a ejecutarse con Recursos del </w:t>
      </w:r>
      <w:r w:rsidRPr="003C7EA9">
        <w:rPr>
          <w:rFonts w:asciiTheme="majorHAnsi" w:hAnsiTheme="majorHAnsi" w:cs="Arial"/>
          <w:b/>
          <w:bCs/>
          <w:noProof/>
          <w:sz w:val="18"/>
          <w:szCs w:val="18"/>
        </w:rPr>
        <w:t>Recursos Fiscales, para el ejercicio fiscal 2025</w:t>
      </w:r>
      <w:r w:rsidRPr="004F766E">
        <w:rPr>
          <w:rFonts w:asciiTheme="majorHAnsi" w:hAnsiTheme="majorHAnsi" w:cs="Arial"/>
          <w:b/>
          <w:bCs/>
          <w:noProof/>
          <w:sz w:val="18"/>
          <w:szCs w:val="18"/>
        </w:rPr>
        <w:t xml:space="preserve">, </w:t>
      </w:r>
      <w:r w:rsidRPr="004F766E">
        <w:rPr>
          <w:rFonts w:asciiTheme="majorHAnsi" w:hAnsiTheme="majorHAnsi" w:cs="Arial"/>
          <w:bCs/>
          <w:noProof/>
          <w:sz w:val="18"/>
          <w:szCs w:val="18"/>
        </w:rPr>
        <w:t xml:space="preserve">conforme a la siguiente invitación: </w:t>
      </w:r>
    </w:p>
    <w:p w14:paraId="0F101988" w14:textId="77777777" w:rsidR="00D236FE" w:rsidRPr="004F766E" w:rsidRDefault="00D236FE" w:rsidP="00D236FE">
      <w:pPr>
        <w:pStyle w:val="Encabezado"/>
        <w:tabs>
          <w:tab w:val="right" w:pos="8789"/>
        </w:tabs>
        <w:jc w:val="both"/>
        <w:rPr>
          <w:rFonts w:asciiTheme="majorHAnsi" w:hAnsiTheme="majorHAnsi" w:cs="Arial"/>
          <w:sz w:val="18"/>
          <w:szCs w:val="18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540"/>
        <w:gridCol w:w="1249"/>
        <w:gridCol w:w="1256"/>
        <w:gridCol w:w="1116"/>
        <w:gridCol w:w="1116"/>
        <w:gridCol w:w="1229"/>
      </w:tblGrid>
      <w:tr w:rsidR="00D236FE" w:rsidRPr="004F766E" w14:paraId="53224B59" w14:textId="77777777" w:rsidTr="00947007">
        <w:trPr>
          <w:trHeight w:val="30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7B02409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de</w:t>
            </w:r>
          </w:p>
          <w:p w14:paraId="3B635EDD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vitación</w:t>
            </w:r>
          </w:p>
        </w:tc>
        <w:tc>
          <w:tcPr>
            <w:tcW w:w="2289" w:type="pct"/>
            <w:gridSpan w:val="3"/>
            <w:shd w:val="clear" w:color="auto" w:fill="D9D9D9" w:themeFill="background1" w:themeFillShade="D9"/>
            <w:vAlign w:val="center"/>
          </w:tcPr>
          <w:p w14:paraId="6E3B05D8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mbre de la(s) obra(s) que integran la invitació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695C2D32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entrega de invitación y</w:t>
            </w:r>
          </w:p>
          <w:p w14:paraId="103ECF9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ases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4AE1045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Visita al sitio de los trabajo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34B3070D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unta de aclaraciones</w:t>
            </w:r>
          </w:p>
        </w:tc>
      </w:tr>
      <w:tr w:rsidR="00D236FE" w:rsidRPr="004F766E" w14:paraId="0E6F04F2" w14:textId="77777777" w:rsidTr="00947007">
        <w:trPr>
          <w:trHeight w:val="404"/>
        </w:trPr>
        <w:tc>
          <w:tcPr>
            <w:tcW w:w="750" w:type="pct"/>
            <w:vAlign w:val="center"/>
          </w:tcPr>
          <w:p w14:paraId="65B17610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  <w:lang w:val="en-US"/>
              </w:rPr>
              <w:t>IRE/SOPDU/DCSCOP/002/2025</w:t>
            </w:r>
          </w:p>
        </w:tc>
        <w:tc>
          <w:tcPr>
            <w:tcW w:w="2289" w:type="pct"/>
            <w:gridSpan w:val="3"/>
            <w:vAlign w:val="center"/>
          </w:tcPr>
          <w:p w14:paraId="640B30C2" w14:textId="77777777" w:rsidR="00D236FE" w:rsidRPr="004F766E" w:rsidRDefault="00D236FE" w:rsidP="00947007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DEMOLICIÓN DE EDIFICACIÓN DEL INMUEBLE UBICADO EN CALLE BELISARIO DOMÍNGUEZ NÚMERO 920, COLONIA REFORMA, CABECERA MUNICIPAL, MUNICIPIO DE OAXACA DE JUÁREZ, OAXACA.</w:t>
            </w:r>
            <w:r w:rsidRPr="004F766E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C5A605D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9 de septiem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522F9A1D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2 de septiembre de 2025</w:t>
            </w:r>
          </w:p>
          <w:p w14:paraId="07382B92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97" w:type="pct"/>
            <w:vAlign w:val="center"/>
          </w:tcPr>
          <w:p w14:paraId="10EC3C22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3 de septiembre de 2025</w:t>
            </w:r>
          </w:p>
          <w:p w14:paraId="51CBB1C0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2:00 hrs.</w:t>
            </w:r>
          </w:p>
        </w:tc>
      </w:tr>
      <w:tr w:rsidR="00D236FE" w:rsidRPr="004F766E" w14:paraId="7F221D92" w14:textId="77777777" w:rsidTr="00947007">
        <w:trPr>
          <w:trHeight w:val="40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41D647F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sentación y apertura de proposición técnica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538E7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pertura de propuesta económica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A47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allo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7AA5A1E5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de firma de contrat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3F40D16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inicio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shd w:val="clear" w:color="auto" w:fill="D9D9D9" w:themeFill="background1" w:themeFillShade="D9"/>
            <w:vAlign w:val="center"/>
          </w:tcPr>
          <w:p w14:paraId="34ADC54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cha estimada de termino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097596AD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F76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lazo</w:t>
            </w:r>
          </w:p>
        </w:tc>
      </w:tr>
      <w:tr w:rsidR="00D236FE" w:rsidRPr="004F766E" w14:paraId="0B18A776" w14:textId="77777777" w:rsidTr="00947007">
        <w:trPr>
          <w:trHeight w:val="404"/>
        </w:trPr>
        <w:tc>
          <w:tcPr>
            <w:tcW w:w="750" w:type="pct"/>
            <w:vAlign w:val="center"/>
          </w:tcPr>
          <w:p w14:paraId="5AD5691E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6 de septiembre de 2025</w:t>
            </w:r>
          </w:p>
          <w:p w14:paraId="482E8023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es-MX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14:paraId="3AF68932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29 de septiembre de 2025</w:t>
            </w:r>
          </w:p>
          <w:p w14:paraId="1EFA0BC6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vAlign w:val="center"/>
          </w:tcPr>
          <w:p w14:paraId="79A25EC7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septiembre de 2025</w:t>
            </w:r>
          </w:p>
          <w:p w14:paraId="651AECCE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711" w:type="pct"/>
            <w:tcBorders>
              <w:bottom w:val="single" w:sz="2" w:space="0" w:color="333333"/>
            </w:tcBorders>
            <w:vAlign w:val="center"/>
          </w:tcPr>
          <w:p w14:paraId="54FB860F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1 de octubre de 2025</w:t>
            </w:r>
          </w:p>
          <w:p w14:paraId="5052C484" w14:textId="77777777" w:rsidR="00D236FE" w:rsidRPr="004F766E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10:00 hrs.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1249D858" w14:textId="77777777" w:rsidR="00D236FE" w:rsidRPr="00A41D16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02 de octubre de 2025</w:t>
            </w:r>
          </w:p>
        </w:tc>
        <w:tc>
          <w:tcPr>
            <w:tcW w:w="632" w:type="pct"/>
            <w:tcBorders>
              <w:bottom w:val="single" w:sz="2" w:space="0" w:color="333333"/>
            </w:tcBorders>
            <w:vAlign w:val="center"/>
          </w:tcPr>
          <w:p w14:paraId="35FD5A06" w14:textId="77777777" w:rsidR="00D236FE" w:rsidRPr="00A41D16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30 de noviembre de 2025</w:t>
            </w:r>
          </w:p>
        </w:tc>
        <w:tc>
          <w:tcPr>
            <w:tcW w:w="697" w:type="pct"/>
            <w:vAlign w:val="center"/>
          </w:tcPr>
          <w:p w14:paraId="5373588B" w14:textId="77777777" w:rsidR="00D236FE" w:rsidRPr="00A41D16" w:rsidRDefault="00D236FE" w:rsidP="0094700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C7EA9">
              <w:rPr>
                <w:rFonts w:asciiTheme="majorHAnsi" w:hAnsiTheme="majorHAnsi" w:cs="Arial"/>
                <w:noProof/>
                <w:sz w:val="18"/>
                <w:szCs w:val="18"/>
              </w:rPr>
              <w:t>60 días naturales</w:t>
            </w:r>
          </w:p>
        </w:tc>
      </w:tr>
    </w:tbl>
    <w:p w14:paraId="4BDD20F9" w14:textId="77777777" w:rsidR="00D236FE" w:rsidRDefault="00D236FE" w:rsidP="00D236FE">
      <w:pPr>
        <w:spacing w:after="0"/>
        <w:ind w:left="284" w:right="-1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7D46D8C1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</w:tabs>
        <w:spacing w:after="0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theme="majorHAnsi"/>
          <w:sz w:val="18"/>
          <w:szCs w:val="18"/>
        </w:rPr>
        <w:t xml:space="preserve">Las bases de la invitación se encuentran disponibles para consulta en la página de Internet </w:t>
      </w:r>
      <w:hyperlink r:id="rId14" w:history="1">
        <w:r w:rsidRPr="0058570C">
          <w:rPr>
            <w:rStyle w:val="Hipervnculo"/>
            <w:rFonts w:asciiTheme="majorHAnsi" w:hAnsiTheme="majorHAnsi" w:cstheme="majorHAnsi"/>
            <w:color w:val="auto"/>
            <w:sz w:val="18"/>
            <w:szCs w:val="18"/>
            <w:u w:val="none"/>
          </w:rPr>
          <w:t>https://transparencia.municipiodeoaxaca.gob.mx/procesos-licitatorios/obra-publica</w:t>
        </w:r>
      </w:hyperlink>
      <w:r w:rsidRPr="0058570C">
        <w:rPr>
          <w:rStyle w:val="Hipervnculo"/>
          <w:rFonts w:asciiTheme="majorHAnsi" w:hAnsiTheme="majorHAnsi" w:cstheme="majorHAnsi"/>
          <w:color w:val="auto"/>
          <w:sz w:val="18"/>
          <w:szCs w:val="18"/>
          <w:u w:val="none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o</w:t>
      </w:r>
      <w:r w:rsidRPr="004F766E">
        <w:rPr>
          <w:rFonts w:asciiTheme="majorHAnsi" w:hAnsiTheme="majorHAnsi" w:cstheme="majorHAnsi"/>
          <w:sz w:val="18"/>
          <w:szCs w:val="18"/>
        </w:rPr>
        <w:t xml:space="preserve"> bien en la Dirección de Contratación, Seguimiento y Control de Obra Pública, ubicada en Plazuela Vicente Guerrero No. 105, Colonia Ex Marquesado, Oaxaca de Juárez, Oaxaca, C.P. 68030; en el siguiente</w:t>
      </w:r>
      <w:r w:rsidRPr="004F766E">
        <w:rPr>
          <w:rFonts w:asciiTheme="majorHAnsi" w:hAnsiTheme="majorHAnsi" w:cs="Arial"/>
          <w:sz w:val="18"/>
          <w:szCs w:val="18"/>
        </w:rPr>
        <w:t xml:space="preserve"> horario: 09:00 a 14:00 </w:t>
      </w:r>
      <w:proofErr w:type="spellStart"/>
      <w:r w:rsidRPr="004F766E">
        <w:rPr>
          <w:rFonts w:asciiTheme="majorHAnsi" w:hAnsiTheme="majorHAnsi" w:cs="Arial"/>
          <w:sz w:val="18"/>
          <w:szCs w:val="18"/>
        </w:rPr>
        <w:t>hrs</w:t>
      </w:r>
      <w:proofErr w:type="spellEnd"/>
      <w:r w:rsidRPr="004F766E">
        <w:rPr>
          <w:rFonts w:asciiTheme="majorHAnsi" w:hAnsiTheme="majorHAnsi" w:cs="Arial"/>
          <w:sz w:val="18"/>
          <w:szCs w:val="18"/>
        </w:rPr>
        <w:t>. a partir de la fecha de recepción de esta invitación.</w:t>
      </w:r>
    </w:p>
    <w:p w14:paraId="21F65E53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/>
        <w:ind w:left="330" w:right="-1" w:hanging="33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El punto de reunión para la realización de la Visita al Sitio de los Trabajos será en la Dirección de Contratación, Seguimiento y Control de Obra Pública, sita en Plazuela Vicente Guerrero No. 105, Colonia Ex Marquesado, Oaxaca de Juárez, Oaxaca, C.P. 68030. </w:t>
      </w:r>
    </w:p>
    <w:p w14:paraId="038D5386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os eventos de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4F766E">
        <w:rPr>
          <w:rFonts w:asciiTheme="majorHAnsi" w:hAnsiTheme="majorHAnsi" w:cs="Arial"/>
          <w:sz w:val="18"/>
          <w:szCs w:val="18"/>
        </w:rPr>
        <w:t>junta de aclaraciones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,</w:t>
      </w:r>
      <w:r w:rsidRPr="004F766E">
        <w:rPr>
          <w:rFonts w:asciiTheme="majorHAnsi" w:hAnsiTheme="majorHAnsi" w:cs="Arial"/>
          <w:sz w:val="18"/>
          <w:szCs w:val="18"/>
        </w:rPr>
        <w:t xml:space="preserve"> apertura</w:t>
      </w:r>
      <w:r w:rsidRPr="004F766E">
        <w:rPr>
          <w:rFonts w:asciiTheme="majorHAnsi" w:hAnsiTheme="majorHAnsi" w:cs="Arial"/>
          <w:sz w:val="18"/>
          <w:szCs w:val="18"/>
          <w:lang w:val="es-MX"/>
        </w:rPr>
        <w:t xml:space="preserve"> (técnica y económica)</w:t>
      </w:r>
      <w:r w:rsidRPr="004F766E">
        <w:rPr>
          <w:rFonts w:asciiTheme="majorHAnsi" w:hAnsiTheme="majorHAnsi" w:cs="Arial"/>
          <w:sz w:val="18"/>
          <w:szCs w:val="18"/>
        </w:rPr>
        <w:t xml:space="preserve"> y fallo se llevarán a cabo en </w:t>
      </w:r>
      <w:r w:rsidRPr="004F766E">
        <w:rPr>
          <w:rFonts w:asciiTheme="majorHAnsi" w:hAnsiTheme="majorHAnsi" w:cs="Arial"/>
          <w:bCs/>
          <w:sz w:val="18"/>
          <w:szCs w:val="18"/>
        </w:rPr>
        <w:t xml:space="preserve">la Sala de Juntas de las oficinas de la </w:t>
      </w:r>
      <w:r w:rsidRPr="004F766E">
        <w:rPr>
          <w:rFonts w:asciiTheme="majorHAnsi" w:hAnsiTheme="majorHAnsi" w:cs="Arial"/>
          <w:sz w:val="18"/>
          <w:szCs w:val="18"/>
        </w:rPr>
        <w:t>Dirección de Contratación, Seguimiento y Control de Obra Pública, ubicada en Plazuela Vicente Guerrero No. 105, Colonia Ex Marquesado, Oaxaca de Juárez, Oaxaca, C.P. 68030.</w:t>
      </w:r>
    </w:p>
    <w:p w14:paraId="5FC9E616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autoSpaceDN w:val="0"/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lastRenderedPageBreak/>
        <w:t>Los interesados deberán presentar sus propuestas en idioma español, en pesos mexicanos y en sobres cerrados en forma inviolable.</w:t>
      </w:r>
    </w:p>
    <w:p w14:paraId="5F8CD2DA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330" w:right="-1" w:hanging="330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 xml:space="preserve">Ninguna de las condiciones contenidas en las bases de esta invitación; así como en las proposiciones presentadas por los participantes, podrán ser negociadas. </w:t>
      </w:r>
    </w:p>
    <w:p w14:paraId="3881CE83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3C7EA9">
        <w:rPr>
          <w:rFonts w:asciiTheme="majorHAnsi" w:hAnsiTheme="majorHAnsi" w:cs="Arial"/>
          <w:b/>
          <w:bCs/>
          <w:noProof/>
          <w:sz w:val="18"/>
          <w:szCs w:val="18"/>
          <w:u w:val="single"/>
        </w:rPr>
        <w:t>Para la realización de esta obra el Municipio de Oaxaca de Juárez, Oaxaca, no otorgara anticipo, al contratista que le sea adjudicado el contrato respectivo.</w:t>
      </w:r>
    </w:p>
    <w:p w14:paraId="66DC3ED8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284"/>
        </w:tabs>
        <w:spacing w:after="0" w:line="140" w:lineRule="atLeast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4F766E">
        <w:rPr>
          <w:rFonts w:asciiTheme="majorHAnsi" w:hAnsiTheme="majorHAnsi" w:cs="Arial"/>
          <w:bCs/>
          <w:sz w:val="18"/>
          <w:szCs w:val="18"/>
        </w:rPr>
        <w:t>Los trabajos motivos de esta invitación por ningún motivo podrán ser subcontratados por el ganador.</w:t>
      </w:r>
    </w:p>
    <w:p w14:paraId="2A63DAB5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Condiciones de pago: El Municipio de Oaxaca de Juárez, pagará al contratista las estimaciones por trabajos ejecutados, a más tardar al vigésimo día natural contado a partir de la fecha en que hayan sido autorizadas por la Residencia de Obra y que el contratista haya presentado la factura correspondiente.</w:t>
      </w:r>
    </w:p>
    <w:p w14:paraId="53CA1D5B" w14:textId="77777777" w:rsidR="00D236FE" w:rsidRPr="004F766E" w:rsidRDefault="00D236FE" w:rsidP="00D236FE">
      <w:pPr>
        <w:numPr>
          <w:ilvl w:val="0"/>
          <w:numId w:val="3"/>
        </w:numPr>
        <w:tabs>
          <w:tab w:val="clear" w:pos="720"/>
          <w:tab w:val="num" w:pos="330"/>
          <w:tab w:val="right" w:pos="8789"/>
        </w:tabs>
        <w:autoSpaceDN w:val="0"/>
        <w:spacing w:after="0"/>
        <w:ind w:left="330" w:right="51" w:hanging="330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>Las empresas contratistas quienes lleven a cabo acuerdos de colusión serán sancionados en base a la normatividad penal o administrativa según sea el caso. Esta convocante se reservará el derecho de suspender el concurso o no adjudicar el contrato en los supuestos previstos en la Ley de Obras Públicas y Servicios Relacionados del Estado de Oaxaca.</w:t>
      </w:r>
    </w:p>
    <w:p w14:paraId="0BD51077" w14:textId="77777777" w:rsidR="00D236FE" w:rsidRPr="004F766E" w:rsidRDefault="00D236FE" w:rsidP="00D236FE">
      <w:pPr>
        <w:tabs>
          <w:tab w:val="right" w:pos="8789"/>
        </w:tabs>
        <w:autoSpaceDN w:val="0"/>
        <w:spacing w:after="0"/>
        <w:ind w:left="330" w:right="51"/>
        <w:jc w:val="both"/>
        <w:rPr>
          <w:rFonts w:asciiTheme="majorHAnsi" w:hAnsiTheme="majorHAnsi" w:cs="Arial"/>
          <w:sz w:val="18"/>
          <w:szCs w:val="18"/>
        </w:rPr>
      </w:pPr>
    </w:p>
    <w:p w14:paraId="07E567FF" w14:textId="77777777" w:rsidR="00D236FE" w:rsidRPr="004F766E" w:rsidRDefault="00D236FE" w:rsidP="00D236FE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Para poder participar en el proceso de contratación por Invitación a Cuando Menos Tres Contratistas, los invitados deberán registrarse en la Dirección de Contratación, Seguimiento y Control de Obra Pública , ubicada en Plazuela Vicente Guerrero No. 105, Colonia Ex Marquesado, Oaxaca de Juárez, Oaxaca, C.P. 68030, presentando </w:t>
      </w:r>
      <w:r w:rsidRPr="004F766E">
        <w:rPr>
          <w:rFonts w:asciiTheme="majorHAnsi" w:hAnsiTheme="majorHAnsi" w:cs="Arial"/>
          <w:b/>
          <w:caps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ficio dirigido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</w:t>
      </w:r>
      <w:r w:rsidRPr="009D0749">
        <w:rPr>
          <w:rFonts w:asciiTheme="majorHAnsi" w:hAnsiTheme="majorHAnsi" w:cs="Arial"/>
          <w:b/>
          <w:sz w:val="18"/>
          <w:szCs w:val="18"/>
          <w:u w:val="single"/>
        </w:rPr>
        <w:t>. Carlos Facundo Alcocer Pérez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>, Secretari</w:t>
      </w:r>
      <w:r>
        <w:rPr>
          <w:rFonts w:asciiTheme="majorHAnsi" w:hAnsiTheme="majorHAnsi" w:cs="Arial"/>
          <w:b/>
          <w:sz w:val="18"/>
          <w:szCs w:val="18"/>
          <w:u w:val="single"/>
        </w:rPr>
        <w:t>o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 de Obras Públicas y Desarrollo Urbano, con atención al </w:t>
      </w:r>
      <w:r>
        <w:rPr>
          <w:rFonts w:asciiTheme="majorHAnsi" w:hAnsiTheme="majorHAnsi" w:cs="Arial"/>
          <w:b/>
          <w:sz w:val="18"/>
          <w:szCs w:val="18"/>
          <w:u w:val="single"/>
        </w:rPr>
        <w:t>Ing. José Cástulo Castellanos Arenas</w:t>
      </w:r>
      <w:r w:rsidRPr="004F766E">
        <w:rPr>
          <w:rFonts w:asciiTheme="majorHAnsi" w:hAnsiTheme="majorHAnsi" w:cs="Arial"/>
          <w:b/>
          <w:sz w:val="18"/>
          <w:szCs w:val="18"/>
          <w:u w:val="single"/>
        </w:rPr>
        <w:t xml:space="preserve">, Director de Contratación, Seguimiento y Control de Obra Pública, confirmando y aceptando la participación a la Invitación, </w:t>
      </w:r>
      <w:r w:rsidRPr="004F766E">
        <w:rPr>
          <w:rFonts w:asciiTheme="majorHAnsi" w:hAnsiTheme="majorHAnsi" w:cs="Arial"/>
          <w:sz w:val="18"/>
          <w:szCs w:val="18"/>
        </w:rPr>
        <w:t>el cual será recibido con el acuse correspondiente, para que en el acto se le haga entrega de las bases de la invitación en formato digital.</w:t>
      </w:r>
    </w:p>
    <w:p w14:paraId="06D34F0C" w14:textId="77777777" w:rsidR="00D236FE" w:rsidRPr="004F766E" w:rsidRDefault="00D236FE" w:rsidP="00D236FE">
      <w:pPr>
        <w:pStyle w:val="Encabezado"/>
        <w:tabs>
          <w:tab w:val="right" w:pos="8789"/>
        </w:tabs>
        <w:ind w:right="51"/>
        <w:jc w:val="both"/>
        <w:rPr>
          <w:rFonts w:asciiTheme="majorHAnsi" w:hAnsiTheme="majorHAnsi" w:cs="Arial"/>
          <w:sz w:val="18"/>
          <w:szCs w:val="18"/>
        </w:rPr>
      </w:pPr>
    </w:p>
    <w:p w14:paraId="738C35AE" w14:textId="77777777" w:rsidR="00D236FE" w:rsidRPr="004F766E" w:rsidRDefault="00D236FE" w:rsidP="00D236FE">
      <w:pPr>
        <w:jc w:val="both"/>
        <w:rPr>
          <w:rFonts w:asciiTheme="majorHAnsi" w:hAnsiTheme="majorHAnsi" w:cs="Arial"/>
          <w:sz w:val="18"/>
          <w:szCs w:val="18"/>
        </w:rPr>
      </w:pPr>
      <w:r w:rsidRPr="004F766E">
        <w:rPr>
          <w:rFonts w:asciiTheme="majorHAnsi" w:hAnsiTheme="majorHAnsi" w:cs="Arial"/>
          <w:sz w:val="18"/>
          <w:szCs w:val="18"/>
        </w:rPr>
        <w:t xml:space="preserve">Los criterios generales para la adjudicación del contrato o contratos serán, de acuerdo a lo indicado por la Ley de Obras Públicas y Servicios Relacionados del Estado de Oaxaca en su artículo 39, se adjudicara(n) el contrato o contratos de entre los </w:t>
      </w:r>
      <w:r w:rsidRPr="004F766E">
        <w:rPr>
          <w:rFonts w:asciiTheme="majorHAnsi" w:hAnsiTheme="majorHAnsi" w:cs="Arial"/>
          <w:sz w:val="18"/>
          <w:szCs w:val="18"/>
          <w:lang w:val="es-MX"/>
        </w:rPr>
        <w:t>invitados</w:t>
      </w:r>
      <w:r w:rsidRPr="004F766E">
        <w:rPr>
          <w:rFonts w:asciiTheme="majorHAnsi" w:hAnsiTheme="majorHAnsi" w:cs="Arial"/>
          <w:sz w:val="18"/>
          <w:szCs w:val="18"/>
        </w:rPr>
        <w:t xml:space="preserve"> a aquel cuya propuesta resulte solvente porque reúne, conforme a los criterios de adjudicación establecidos en las bases de Invitación, las condiciones legales, técnicas y económicas requeridas y garantice satisfactoriamente el cumplimiento de los trabajos y la ejecución de la obra.</w:t>
      </w:r>
    </w:p>
    <w:p w14:paraId="64F4487F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0A8E2CBF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ATENTAMENTE.</w:t>
      </w:r>
    </w:p>
    <w:p w14:paraId="0B57517D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4F766E">
        <w:rPr>
          <w:rFonts w:asciiTheme="majorHAnsi" w:hAnsiTheme="majorHAnsi" w:cs="Arial"/>
          <w:b/>
          <w:sz w:val="18"/>
          <w:szCs w:val="18"/>
          <w:lang w:val="es-ES"/>
        </w:rPr>
        <w:t>“EL RESPETO AL DERECHO AJENO ES LA PAZ”</w:t>
      </w:r>
    </w:p>
    <w:p w14:paraId="2FDDE16F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E1E1B90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14146504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D740E1C" w14:textId="77777777" w:rsidR="00D236FE" w:rsidRPr="001D59BC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>ING. CARLOS FACUNDO ALCOCER PÉREZ</w:t>
      </w:r>
    </w:p>
    <w:p w14:paraId="184E4933" w14:textId="77777777" w:rsidR="00D236FE" w:rsidRPr="00B414CD" w:rsidRDefault="00D236FE" w:rsidP="00D236FE">
      <w:pPr>
        <w:spacing w:after="0"/>
        <w:jc w:val="center"/>
        <w:rPr>
          <w:rFonts w:asciiTheme="majorHAnsi" w:hAnsiTheme="majorHAnsi" w:cs="Arial"/>
          <w:sz w:val="18"/>
          <w:szCs w:val="18"/>
          <w:lang w:val="es-ES"/>
        </w:rPr>
      </w:pPr>
      <w:r w:rsidRPr="001D59BC">
        <w:rPr>
          <w:rFonts w:asciiTheme="majorHAnsi" w:hAnsiTheme="majorHAnsi" w:cs="Arial"/>
          <w:b/>
          <w:sz w:val="18"/>
          <w:szCs w:val="18"/>
          <w:lang w:val="es-ES"/>
        </w:rPr>
        <w:t xml:space="preserve"> SECRETARIO DE OBRAS PÚBLICAS Y DESARROLLO URBANO</w:t>
      </w:r>
    </w:p>
    <w:p w14:paraId="0E5AFB47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  <w:sectPr w:rsidR="00D236FE" w:rsidSect="00D236FE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985" w:right="1701" w:bottom="1701" w:left="1701" w:header="708" w:footer="708" w:gutter="0"/>
          <w:pgNumType w:start="1"/>
          <w:cols w:space="708"/>
        </w:sectPr>
      </w:pPr>
    </w:p>
    <w:p w14:paraId="53668CC9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6A1AAF55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C6F8593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686B61B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2C6793CC" w14:textId="77777777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3D2F295C" w14:textId="521FE380" w:rsidR="00D236F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  <w:sectPr w:rsidR="00D236FE" w:rsidSect="00D236FE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2240" w:h="15840"/>
          <w:pgMar w:top="1985" w:right="1701" w:bottom="1701" w:left="1701" w:header="708" w:footer="708" w:gutter="0"/>
          <w:pgNumType w:start="1"/>
          <w:cols w:space="708"/>
        </w:sectPr>
      </w:pPr>
    </w:p>
    <w:p w14:paraId="55528710" w14:textId="77777777" w:rsidR="00D236FE" w:rsidRPr="004F766E" w:rsidRDefault="00D236FE" w:rsidP="00D236FE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p w14:paraId="474280AE" w14:textId="77777777" w:rsidR="00D236FE" w:rsidRPr="004F766E" w:rsidRDefault="00D236FE" w:rsidP="00FC36C9">
      <w:pPr>
        <w:spacing w:after="0"/>
        <w:jc w:val="center"/>
        <w:rPr>
          <w:rFonts w:asciiTheme="majorHAnsi" w:hAnsiTheme="majorHAnsi" w:cs="Arial"/>
          <w:b/>
          <w:sz w:val="18"/>
          <w:szCs w:val="18"/>
          <w:lang w:val="es-ES"/>
        </w:rPr>
      </w:pPr>
    </w:p>
    <w:sectPr w:rsidR="00D236FE" w:rsidRPr="004F766E" w:rsidSect="00E06840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2240" w:h="15840"/>
      <w:pgMar w:top="1985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4185" w14:textId="77777777" w:rsidR="00B33669" w:rsidRDefault="00B33669">
      <w:pPr>
        <w:spacing w:after="0"/>
      </w:pPr>
      <w:r>
        <w:separator/>
      </w:r>
    </w:p>
  </w:endnote>
  <w:endnote w:type="continuationSeparator" w:id="0">
    <w:p w14:paraId="5C5937A2" w14:textId="77777777" w:rsidR="00B33669" w:rsidRDefault="00B33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37A6" w14:textId="4ADCF579" w:rsidR="00E06840" w:rsidRDefault="00E06840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82C07C" wp14:editId="2994C1D6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836F7D" w14:textId="77777777" w:rsidR="00E06840" w:rsidRPr="0002531E" w:rsidRDefault="00E06840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2C07C" id="Rectángulo 1" o:spid="_x0000_s1026" style="position:absolute;left:0;text-align:left;margin-left:153.25pt;margin-top:724.3pt;width:305.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" filled="f" stroked="f" strokeweight="2pt">
              <v:textbox>
                <w:txbxContent>
                  <w:p w14:paraId="6D836F7D" w14:textId="77777777" w:rsidR="00E06840" w:rsidRPr="0002531E" w:rsidRDefault="00E06840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187191488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459616191"/>
          <w:docPartObj>
            <w:docPartGallery w:val="Page Numbers (Top of Page)"/>
            <w:docPartUnique/>
          </w:docPartObj>
        </w:sdtPr>
        <w:sdtEndPr/>
        <w:sdtContent>
          <w:p w14:paraId="5005A782" w14:textId="77777777" w:rsidR="00E06840" w:rsidRPr="004F766E" w:rsidRDefault="00E06840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  <w:r w:rsidRPr="004F766E">
              <w:rPr>
                <w:sz w:val="19"/>
                <w:szCs w:val="19"/>
                <w:lang w:val="es-ES"/>
              </w:rPr>
              <w:t xml:space="preserve">Página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PAGE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  <w:r w:rsidRPr="004F766E">
              <w:rPr>
                <w:sz w:val="19"/>
                <w:szCs w:val="19"/>
                <w:lang w:val="es-ES"/>
              </w:rPr>
              <w:t xml:space="preserve"> de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NUMPAGES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2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</w:p>
          <w:p w14:paraId="03F7F5A8" w14:textId="7B09A898" w:rsidR="00E06840" w:rsidRPr="004F766E" w:rsidRDefault="00E06840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1F0FDE" wp14:editId="612C496C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2F13C" w14:textId="77777777" w:rsidR="00E06840" w:rsidRPr="0002531E" w:rsidRDefault="00E06840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F0FDE" id="_x0000_s1027" style="position:absolute;left:0;text-align:left;margin-left:65.55pt;margin-top:8.25pt;width:305.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" filled="f" stroked="f" strokeweight="2pt">
                      <v:textbox>
                        <w:txbxContent>
                          <w:p w14:paraId="7E92F13C" w14:textId="77777777" w:rsidR="00E06840" w:rsidRPr="0002531E" w:rsidRDefault="00E06840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B081AD" wp14:editId="3935AE2B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486AD" w14:textId="77777777" w:rsidR="00E06840" w:rsidRPr="0002531E" w:rsidRDefault="00E06840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081AD" id="_x0000_s1028" style="position:absolute;left:0;text-align:left;margin-left:153.25pt;margin-top:724.3pt;width:305.5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NAnQIAAIk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" filled="f" stroked="f" strokeweight="2pt">
                      <v:textbox>
                        <w:txbxContent>
                          <w:p w14:paraId="602486AD" w14:textId="77777777" w:rsidR="00E06840" w:rsidRPr="0002531E" w:rsidRDefault="00E06840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C7EA9">
              <w:rPr>
                <w:b/>
                <w:bCs/>
                <w:noProof/>
                <w:sz w:val="19"/>
                <w:szCs w:val="19"/>
              </w:rPr>
              <w:t>IRE/SOPDU/DCSCOP/002/2025</w:t>
            </w:r>
          </w:p>
        </w:sdtContent>
      </w:sdt>
    </w:sdtContent>
  </w:sdt>
  <w:p w14:paraId="5A97CFD3" w14:textId="77777777" w:rsidR="00E06840" w:rsidRDefault="00E06840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0D0CA86C" w14:textId="7607C08D" w:rsidR="00E06840" w:rsidRPr="004F766E" w:rsidRDefault="00E06840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6BB55F" wp14:editId="6B780293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6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4D41E" w14:textId="77777777" w:rsidR="00E06840" w:rsidRPr="00DE0D4B" w:rsidRDefault="00E06840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BB55F" id="Rectángulo 31980" o:spid="_x0000_s1029" style="position:absolute;margin-left:9.95pt;margin-top:21.05pt;width:421.2pt;height:1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" fillcolor="#6c2444" stroked="f" strokeweight="2pt">
              <v:textbox>
                <w:txbxContent>
                  <w:p w14:paraId="2A24D41E" w14:textId="77777777" w:rsidR="00E06840" w:rsidRPr="00DE0D4B" w:rsidRDefault="00E06840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FC7" w14:textId="77777777" w:rsidR="00D236FE" w:rsidRDefault="00D236FE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CDB749" wp14:editId="68FD383E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D3CCF" w14:textId="77777777" w:rsidR="00D236FE" w:rsidRPr="0002531E" w:rsidRDefault="00D236FE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DB749" id="_x0000_s1030" style="position:absolute;left:0;text-align:left;margin-left:153.25pt;margin-top:724.3pt;width:305.5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1UngIAAIo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C0Q11UngIAAIoFAAAOAAAAAAAAAAAAAAAAAC4CAABk&#10;cnMvZTJvRG9jLnhtbFBLAQItABQABgAIAAAAIQB6TxDS4AAAAA0BAAAPAAAAAAAAAAAAAAAAAPgE&#10;AABkcnMvZG93bnJldi54bWxQSwUGAAAAAAQABADzAAAABQYAAAAA&#10;" filled="f" stroked="f" strokeweight="2pt">
              <v:textbox>
                <w:txbxContent>
                  <w:p w14:paraId="450D3CCF" w14:textId="77777777" w:rsidR="00D236FE" w:rsidRPr="0002531E" w:rsidRDefault="00D236FE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734213549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-2129697139"/>
          <w:docPartObj>
            <w:docPartGallery w:val="Page Numbers (Top of Page)"/>
            <w:docPartUnique/>
          </w:docPartObj>
        </w:sdtPr>
        <w:sdtEndPr/>
        <w:sdtContent>
          <w:p w14:paraId="7E7588BB" w14:textId="08B5AF30" w:rsidR="00D236FE" w:rsidRPr="004F766E" w:rsidRDefault="00D236FE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</w:p>
          <w:p w14:paraId="7E0B6AE9" w14:textId="77777777" w:rsidR="00D236FE" w:rsidRPr="004F766E" w:rsidRDefault="00D236FE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63A2BA" wp14:editId="6A668B3D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16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2A003" w14:textId="77777777" w:rsidR="00D236FE" w:rsidRPr="0002531E" w:rsidRDefault="00D236FE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3A2BA" id="_x0000_s1031" style="position:absolute;left:0;text-align:left;margin-left:65.55pt;margin-top:8.25pt;width:305.5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" filled="f" stroked="f" strokeweight="2pt">
                      <v:textbox>
                        <w:txbxContent>
                          <w:p w14:paraId="3F32A003" w14:textId="77777777" w:rsidR="00D236FE" w:rsidRPr="0002531E" w:rsidRDefault="00D236FE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F8A2E9" wp14:editId="2F8EB93C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1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7DC58" w14:textId="77777777" w:rsidR="00D236FE" w:rsidRPr="0002531E" w:rsidRDefault="00D236FE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8A2E9" id="_x0000_s1032" style="position:absolute;left:0;text-align:left;margin-left:153.25pt;margin-top:724.3pt;width:305.5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DrlDcWngIAAIoFAAAOAAAAAAAAAAAAAAAAAC4CAABk&#10;cnMvZTJvRG9jLnhtbFBLAQItABQABgAIAAAAIQB6TxDS4AAAAA0BAAAPAAAAAAAAAAAAAAAAAPgE&#10;AABkcnMvZG93bnJldi54bWxQSwUGAAAAAAQABADzAAAABQYAAAAA&#10;" filled="f" stroked="f" strokeweight="2pt">
                      <v:textbox>
                        <w:txbxContent>
                          <w:p w14:paraId="4407DC58" w14:textId="77777777" w:rsidR="00D236FE" w:rsidRPr="0002531E" w:rsidRDefault="00D236FE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C7EA9">
              <w:rPr>
                <w:b/>
                <w:bCs/>
                <w:noProof/>
                <w:sz w:val="19"/>
                <w:szCs w:val="19"/>
              </w:rPr>
              <w:t>IRE/SOPDU/DCSCOP/002/2025</w:t>
            </w:r>
          </w:p>
        </w:sdtContent>
      </w:sdt>
    </w:sdtContent>
  </w:sdt>
  <w:p w14:paraId="17116BF3" w14:textId="77777777" w:rsidR="00D236FE" w:rsidRDefault="00D236FE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12671422" w14:textId="77777777" w:rsidR="00D236FE" w:rsidRPr="004F766E" w:rsidRDefault="00D236FE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1164FE8D" wp14:editId="6A863333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18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F0937A" w14:textId="77777777" w:rsidR="00D236FE" w:rsidRPr="00DE0D4B" w:rsidRDefault="00D236FE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4FE8D" id="_x0000_s1033" style="position:absolute;margin-left:9.95pt;margin-top:21.05pt;width:421.2pt;height:16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" fillcolor="#6c2444" stroked="f" strokeweight="2pt">
              <v:textbox>
                <w:txbxContent>
                  <w:p w14:paraId="2CF0937A" w14:textId="77777777" w:rsidR="00D236FE" w:rsidRPr="00DE0D4B" w:rsidRDefault="00D236FE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7B9F" w14:textId="77777777" w:rsidR="00D236FE" w:rsidRDefault="00D236FE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B1E43" wp14:editId="7564C5E8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10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B0CE1" w14:textId="77777777" w:rsidR="00D236FE" w:rsidRPr="0002531E" w:rsidRDefault="00D236FE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B1E43" id="_x0000_s1034" style="position:absolute;left:0;text-align:left;margin-left:153.25pt;margin-top:724.3pt;width:305.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" filled="f" stroked="f" strokeweight="2pt">
              <v:textbox>
                <w:txbxContent>
                  <w:p w14:paraId="2E8B0CE1" w14:textId="77777777" w:rsidR="00D236FE" w:rsidRPr="0002531E" w:rsidRDefault="00D236FE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-1968810279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608711841"/>
          <w:docPartObj>
            <w:docPartGallery w:val="Page Numbers (Top of Page)"/>
            <w:docPartUnique/>
          </w:docPartObj>
        </w:sdtPr>
        <w:sdtEndPr/>
        <w:sdtContent>
          <w:p w14:paraId="3D9E5ABA" w14:textId="77777777" w:rsidR="00D236FE" w:rsidRPr="004F766E" w:rsidRDefault="00D236FE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  <w:r w:rsidRPr="004F766E">
              <w:rPr>
                <w:sz w:val="19"/>
                <w:szCs w:val="19"/>
                <w:lang w:val="es-ES"/>
              </w:rPr>
              <w:t xml:space="preserve">Página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PAGE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  <w:r w:rsidRPr="004F766E">
              <w:rPr>
                <w:sz w:val="19"/>
                <w:szCs w:val="19"/>
                <w:lang w:val="es-ES"/>
              </w:rPr>
              <w:t xml:space="preserve"> de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NUMPAGES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2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</w:p>
          <w:p w14:paraId="7F0B74D9" w14:textId="77777777" w:rsidR="00D236FE" w:rsidRPr="004F766E" w:rsidRDefault="00D236FE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093FC1" wp14:editId="1BDFAD4D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BC792" w14:textId="77777777" w:rsidR="00D236FE" w:rsidRPr="0002531E" w:rsidRDefault="00D236FE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3FC1" id="_x0000_s1035" style="position:absolute;left:0;text-align:left;margin-left:65.55pt;margin-top:8.25pt;width:305.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" filled="f" stroked="f" strokeweight="2pt">
                      <v:textbox>
                        <w:txbxContent>
                          <w:p w14:paraId="0A4BC792" w14:textId="77777777" w:rsidR="00D236FE" w:rsidRPr="0002531E" w:rsidRDefault="00D236FE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0822CF" wp14:editId="262C561D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1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5D7C5" w14:textId="77777777" w:rsidR="00D236FE" w:rsidRPr="0002531E" w:rsidRDefault="00D236FE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22CF" id="_x0000_s1036" style="position:absolute;left:0;text-align:left;margin-left:153.25pt;margin-top:724.3pt;width:305.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" filled="f" stroked="f" strokeweight="2pt">
                      <v:textbox>
                        <w:txbxContent>
                          <w:p w14:paraId="1C45D7C5" w14:textId="77777777" w:rsidR="00D236FE" w:rsidRPr="0002531E" w:rsidRDefault="00D236FE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C7EA9">
              <w:rPr>
                <w:b/>
                <w:bCs/>
                <w:noProof/>
                <w:sz w:val="19"/>
                <w:szCs w:val="19"/>
              </w:rPr>
              <w:t>IRE/SOPDU/DCSCOP/002/2025</w:t>
            </w:r>
          </w:p>
        </w:sdtContent>
      </w:sdt>
    </w:sdtContent>
  </w:sdt>
  <w:p w14:paraId="758E9C85" w14:textId="77777777" w:rsidR="00D236FE" w:rsidRDefault="00D236FE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7B178589" w14:textId="77777777" w:rsidR="00D236FE" w:rsidRPr="004F766E" w:rsidRDefault="00D236FE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DF05434" wp14:editId="57DB152C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13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9102F7" w14:textId="77777777" w:rsidR="00D236FE" w:rsidRPr="00DE0D4B" w:rsidRDefault="00D236FE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05434" id="_x0000_s1037" style="position:absolute;margin-left:9.95pt;margin-top:21.05pt;width:421.2pt;height:1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" fillcolor="#6c2444" stroked="f" strokeweight="2pt">
              <v:textbox>
                <w:txbxContent>
                  <w:p w14:paraId="6B9102F7" w14:textId="77777777" w:rsidR="00D236FE" w:rsidRPr="00DE0D4B" w:rsidRDefault="00D236FE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20F4" w14:textId="39CA9824" w:rsidR="00FC36C9" w:rsidRDefault="00E06840" w:rsidP="004F766E">
    <w:pPr>
      <w:pStyle w:val="Piedepgina"/>
      <w:jc w:val="righ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D6CEF" wp14:editId="3D928A26">
              <wp:simplePos x="0" y="0"/>
              <wp:positionH relativeFrom="margin">
                <wp:posOffset>1946275</wp:posOffset>
              </wp:positionH>
              <wp:positionV relativeFrom="paragraph">
                <wp:posOffset>9198610</wp:posOffset>
              </wp:positionV>
              <wp:extent cx="3879850" cy="319405"/>
              <wp:effectExtent l="0" t="0" r="0" b="0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98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44D8D3" w14:textId="77777777" w:rsidR="00FC36C9" w:rsidRPr="0002531E" w:rsidRDefault="00FC36C9" w:rsidP="00FC36C9">
                          <w:pPr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</w:pPr>
                          <w:r w:rsidRPr="0002531E">
                            <w:rPr>
                              <w:rFonts w:ascii="Tenorite" w:hAnsi="Tenorite"/>
                              <w:b/>
                              <w:bCs/>
                              <w:color w:val="692044"/>
                            </w:rPr>
                            <w:t>Secretaría de Obras Públicas y Desarrollo Urb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D6CEF" id="_x0000_s1038" style="position:absolute;left:0;text-align:left;margin-left:153.25pt;margin-top:724.3pt;width:305.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/ZngIAAIo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DQEF/ZngIAAIoFAAAOAAAAAAAAAAAAAAAAAC4CAABk&#10;cnMvZTJvRG9jLnhtbFBLAQItABQABgAIAAAAIQB6TxDS4AAAAA0BAAAPAAAAAAAAAAAAAAAAAPgE&#10;AABkcnMvZG93bnJldi54bWxQSwUGAAAAAAQABADzAAAABQYAAAAA&#10;" filled="f" stroked="f" strokeweight="2pt">
              <v:textbox>
                <w:txbxContent>
                  <w:p w14:paraId="6744D8D3" w14:textId="77777777" w:rsidR="00FC36C9" w:rsidRPr="0002531E" w:rsidRDefault="00FC36C9" w:rsidP="00FC36C9">
                    <w:pPr>
                      <w:jc w:val="center"/>
                      <w:rPr>
                        <w:rFonts w:ascii="Tenorite" w:hAnsi="Tenorite"/>
                        <w:b/>
                        <w:bCs/>
                        <w:color w:val="692044"/>
                      </w:rPr>
                    </w:pPr>
                    <w:r w:rsidRPr="0002531E">
                      <w:rPr>
                        <w:rFonts w:ascii="Tenorite" w:hAnsi="Tenorite"/>
                        <w:b/>
                        <w:bCs/>
                        <w:color w:val="692044"/>
                      </w:rPr>
                      <w:t>Secretaría de Obras Públicas y Desarrollo Urban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sdt>
    <w:sdtPr>
      <w:rPr>
        <w:sz w:val="19"/>
        <w:szCs w:val="19"/>
      </w:rPr>
      <w:id w:val="1653483865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-1753428481"/>
          <w:docPartObj>
            <w:docPartGallery w:val="Page Numbers (Top of Page)"/>
            <w:docPartUnique/>
          </w:docPartObj>
        </w:sdtPr>
        <w:sdtEndPr/>
        <w:sdtContent>
          <w:p w14:paraId="5FD721B5" w14:textId="77777777" w:rsidR="004F766E" w:rsidRPr="004F766E" w:rsidRDefault="004F766E" w:rsidP="004F766E">
            <w:pPr>
              <w:pStyle w:val="Piedepgina"/>
              <w:jc w:val="right"/>
              <w:rPr>
                <w:b/>
                <w:bCs/>
                <w:sz w:val="19"/>
                <w:szCs w:val="19"/>
              </w:rPr>
            </w:pPr>
            <w:r w:rsidRPr="004F766E">
              <w:rPr>
                <w:sz w:val="19"/>
                <w:szCs w:val="19"/>
                <w:lang w:val="es-ES"/>
              </w:rPr>
              <w:t xml:space="preserve">Página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PAGE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  <w:r w:rsidRPr="004F766E">
              <w:rPr>
                <w:sz w:val="19"/>
                <w:szCs w:val="19"/>
                <w:lang w:val="es-ES"/>
              </w:rPr>
              <w:t xml:space="preserve"> de </w:t>
            </w:r>
            <w:r w:rsidRPr="004F766E">
              <w:rPr>
                <w:b/>
                <w:bCs/>
                <w:sz w:val="19"/>
                <w:szCs w:val="19"/>
              </w:rPr>
              <w:fldChar w:fldCharType="begin"/>
            </w:r>
            <w:r w:rsidRPr="004F766E">
              <w:rPr>
                <w:b/>
                <w:bCs/>
                <w:sz w:val="19"/>
                <w:szCs w:val="19"/>
              </w:rPr>
              <w:instrText>NUMPAGES</w:instrText>
            </w:r>
            <w:r w:rsidRPr="004F766E">
              <w:rPr>
                <w:b/>
                <w:bCs/>
                <w:sz w:val="19"/>
                <w:szCs w:val="19"/>
              </w:rPr>
              <w:fldChar w:fldCharType="separate"/>
            </w:r>
            <w:r>
              <w:rPr>
                <w:b/>
                <w:bCs/>
                <w:sz w:val="19"/>
                <w:szCs w:val="19"/>
              </w:rPr>
              <w:t>2</w:t>
            </w:r>
            <w:r w:rsidRPr="004F766E">
              <w:rPr>
                <w:b/>
                <w:bCs/>
                <w:sz w:val="19"/>
                <w:szCs w:val="19"/>
              </w:rPr>
              <w:fldChar w:fldCharType="end"/>
            </w:r>
          </w:p>
          <w:p w14:paraId="5B34FA43" w14:textId="6D8A38F7" w:rsidR="004F766E" w:rsidRPr="004F766E" w:rsidRDefault="00E06840" w:rsidP="004F766E">
            <w:pPr>
              <w:pStyle w:val="Piedepgina"/>
              <w:jc w:val="right"/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908C1" wp14:editId="43B40E02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04775</wp:posOffset>
                      </wp:positionV>
                      <wp:extent cx="3879850" cy="319405"/>
                      <wp:effectExtent l="0" t="0" r="0" b="0"/>
                      <wp:wrapNone/>
                      <wp:docPr id="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96617" w14:textId="77777777" w:rsidR="00FC36C9" w:rsidRPr="0002531E" w:rsidRDefault="00FC36C9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908C1" id="_x0000_s1039" style="position:absolute;left:0;text-align:left;margin-left:65.55pt;margin-top:8.25pt;width:305.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" filled="f" stroked="f" strokeweight="2pt">
                      <v:textbox>
                        <w:txbxContent>
                          <w:p w14:paraId="27296617" w14:textId="77777777" w:rsidR="00FC36C9" w:rsidRPr="0002531E" w:rsidRDefault="00FC36C9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01BEBD" wp14:editId="3B2E1C4D">
                      <wp:simplePos x="0" y="0"/>
                      <wp:positionH relativeFrom="margin">
                        <wp:posOffset>1946275</wp:posOffset>
                      </wp:positionH>
                      <wp:positionV relativeFrom="paragraph">
                        <wp:posOffset>9198610</wp:posOffset>
                      </wp:positionV>
                      <wp:extent cx="3879850" cy="319405"/>
                      <wp:effectExtent l="0" t="0" r="0" b="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F7C17" w14:textId="77777777" w:rsidR="00FC36C9" w:rsidRPr="0002531E" w:rsidRDefault="00FC36C9" w:rsidP="00FC36C9">
                                  <w:pPr>
                                    <w:jc w:val="center"/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</w:pPr>
                                  <w:r w:rsidRPr="0002531E">
                                    <w:rPr>
                                      <w:rFonts w:ascii="Tenorite" w:hAnsi="Tenorite"/>
                                      <w:b/>
                                      <w:bCs/>
                                      <w:color w:val="692044"/>
                                    </w:rPr>
                                    <w:t>Secretaría de Obras Públicas y Desarroll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1BEBD" id="_x0000_s1040" style="position:absolute;left:0;text-align:left;margin-left:153.25pt;margin-top:724.3pt;width:305.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" filled="f" stroked="f" strokeweight="2pt">
                      <v:textbox>
                        <w:txbxContent>
                          <w:p w14:paraId="42CF7C17" w14:textId="77777777" w:rsidR="00FC36C9" w:rsidRPr="0002531E" w:rsidRDefault="00FC36C9" w:rsidP="00FC36C9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E4BB3" w:rsidRPr="003C7EA9">
              <w:rPr>
                <w:b/>
                <w:bCs/>
                <w:noProof/>
                <w:sz w:val="19"/>
                <w:szCs w:val="19"/>
              </w:rPr>
              <w:t>IRE/SOPDU/DCSCOP/002/2025</w:t>
            </w:r>
          </w:p>
        </w:sdtContent>
      </w:sdt>
    </w:sdtContent>
  </w:sdt>
  <w:p w14:paraId="1A71D08E" w14:textId="77777777" w:rsidR="00231ED3" w:rsidRDefault="00231ED3" w:rsidP="00231ED3">
    <w:pPr>
      <w:pStyle w:val="Piedepgina"/>
      <w:jc w:val="center"/>
      <w:rPr>
        <w:rFonts w:ascii="RNS Camelia Black" w:hAnsi="RNS Camelia Black"/>
        <w:b/>
        <w:color w:val="7B392C"/>
      </w:rPr>
    </w:pPr>
  </w:p>
  <w:p w14:paraId="1B5AA6DD" w14:textId="6D62238A" w:rsidR="00231ED3" w:rsidRPr="004F766E" w:rsidRDefault="00E06840" w:rsidP="00231ED3">
    <w:pPr>
      <w:pStyle w:val="Piedepgina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FF1E6A" wp14:editId="6F175699">
              <wp:simplePos x="0" y="0"/>
              <wp:positionH relativeFrom="margin">
                <wp:posOffset>126365</wp:posOffset>
              </wp:positionH>
              <wp:positionV relativeFrom="paragraph">
                <wp:posOffset>267335</wp:posOffset>
              </wp:positionV>
              <wp:extent cx="5349240" cy="212725"/>
              <wp:effectExtent l="0" t="0" r="0" b="0"/>
              <wp:wrapTight wrapText="bothSides">
                <wp:wrapPolygon edited="0">
                  <wp:start x="0" y="0"/>
                  <wp:lineTo x="0" y="19343"/>
                  <wp:lineTo x="21538" y="19343"/>
                  <wp:lineTo x="21538" y="0"/>
                  <wp:lineTo x="0" y="0"/>
                </wp:wrapPolygon>
              </wp:wrapTight>
              <wp:docPr id="31980" name="Rectángulo 31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240" cy="212725"/>
                      </a:xfrm>
                      <a:prstGeom prst="rect">
                        <a:avLst/>
                      </a:prstGeom>
                      <a:solidFill>
                        <a:srgbClr val="6C2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91554A" w14:textId="77777777" w:rsidR="00FC36C9" w:rsidRPr="00DE0D4B" w:rsidRDefault="00FC36C9" w:rsidP="00FC36C9">
                          <w:pPr>
                            <w:ind w:left="708"/>
                            <w:jc w:val="center"/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0D4B">
                            <w:rPr>
                              <w:rFonts w:ascii="Tenorite" w:hAnsi="Tenorite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LLE MURGUÍA No. 800, CENTRO HISTÓRICO, CP. 6800. TELÉFONOS (951) 51 547 77 / 51 5 58 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F1E6A" id="_x0000_s1041" style="position:absolute;margin-left:9.95pt;margin-top:21.05pt;width:421.2pt;height:1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" fillcolor="#6c2444" stroked="f" strokeweight="2pt">
              <v:textbox>
                <w:txbxContent>
                  <w:p w14:paraId="0191554A" w14:textId="77777777" w:rsidR="00FC36C9" w:rsidRPr="00DE0D4B" w:rsidRDefault="00FC36C9" w:rsidP="00FC36C9">
                    <w:pPr>
                      <w:ind w:left="708"/>
                      <w:jc w:val="center"/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DE0D4B">
                      <w:rPr>
                        <w:rFonts w:ascii="Tenorite" w:hAnsi="Tenorite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ALLE MURGUÍA No. 800, CENTRO HISTÓRICO, CP. 6800. TELÉFONOS (951) 51 547 77 / 51 5 58 24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FED8" w14:textId="77777777" w:rsidR="00B33669" w:rsidRDefault="00B33669">
      <w:pPr>
        <w:spacing w:after="0"/>
      </w:pPr>
      <w:r>
        <w:separator/>
      </w:r>
    </w:p>
  </w:footnote>
  <w:footnote w:type="continuationSeparator" w:id="0">
    <w:p w14:paraId="175908C2" w14:textId="77777777" w:rsidR="00B33669" w:rsidRDefault="00B33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FE7D" w14:textId="77777777" w:rsidR="00E06840" w:rsidRDefault="00B33669">
    <w:pPr>
      <w:pStyle w:val="Encabezado"/>
    </w:pPr>
    <w:r>
      <w:rPr>
        <w:noProof/>
        <w:lang w:val="es-MX" w:eastAsia="es-MX"/>
      </w:rPr>
      <w:pict w14:anchorId="2F616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41.6pt;height:416.35pt;z-index:-25164697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8470" w14:textId="77777777" w:rsidR="00231ED3" w:rsidRDefault="00B33669">
    <w:pPr>
      <w:pStyle w:val="Encabezado"/>
    </w:pPr>
    <w:r>
      <w:rPr>
        <w:noProof/>
        <w:lang w:val="es-MX" w:eastAsia="es-MX"/>
      </w:rPr>
      <w:pict w14:anchorId="0C6AA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5347" o:spid="_x0000_s2050" type="#_x0000_t75" style="position:absolute;margin-left:0;margin-top:0;width:441.6pt;height:416.35pt;z-index:-25165516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6139" w14:textId="77777777" w:rsidR="00395EFD" w:rsidRPr="00FD1703" w:rsidRDefault="00FC36C9" w:rsidP="00FD17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92DDE3" wp14:editId="2A574C78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01E0" w14:textId="77777777" w:rsidR="00231ED3" w:rsidRDefault="00B33669">
    <w:pPr>
      <w:pStyle w:val="Encabezado"/>
    </w:pPr>
    <w:r>
      <w:rPr>
        <w:noProof/>
        <w:lang w:val="es-MX" w:eastAsia="es-MX"/>
      </w:rPr>
      <w:pict w14:anchorId="3F3EC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55346" o:spid="_x0000_s2049" type="#_x0000_t75" style="position:absolute;margin-left:0;margin-top:0;width:441.6pt;height:416.3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541E" w14:textId="77777777" w:rsidR="00E06840" w:rsidRPr="00FD1703" w:rsidRDefault="00E06840" w:rsidP="00FD1703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70A161D" wp14:editId="68FF2030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434A" w14:textId="77777777" w:rsidR="00E06840" w:rsidRDefault="00B33669">
    <w:pPr>
      <w:pStyle w:val="Encabezado"/>
    </w:pPr>
    <w:r>
      <w:rPr>
        <w:noProof/>
        <w:lang w:val="es-MX" w:eastAsia="es-MX"/>
      </w:rPr>
      <w:pict w14:anchorId="2419C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41.6pt;height:416.35pt;z-index:-25164800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678A" w14:textId="77777777" w:rsidR="00D236FE" w:rsidRDefault="00B33669">
    <w:pPr>
      <w:pStyle w:val="Encabezado"/>
    </w:pPr>
    <w:r>
      <w:rPr>
        <w:noProof/>
        <w:lang w:val="es-MX" w:eastAsia="es-MX"/>
      </w:rPr>
      <w:pict w14:anchorId="2033E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41.6pt;height:416.35pt;z-index:-2516305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6C76" w14:textId="77777777" w:rsidR="00D236FE" w:rsidRPr="00FD1703" w:rsidRDefault="00D236FE" w:rsidP="00FD1703">
    <w:pPr>
      <w:pStyle w:val="Encabezado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AC0CA64" wp14:editId="11213A7E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8B4D" w14:textId="77777777" w:rsidR="00D236FE" w:rsidRDefault="00B33669">
    <w:pPr>
      <w:pStyle w:val="Encabezado"/>
    </w:pPr>
    <w:r>
      <w:rPr>
        <w:noProof/>
        <w:lang w:val="es-MX" w:eastAsia="es-MX"/>
      </w:rPr>
      <w:pict w14:anchorId="02DDE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41.6pt;height:416.35pt;z-index:-2516316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4E8B" w14:textId="2DFB0F20" w:rsidR="00D236FE" w:rsidRDefault="00D236F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0" allowOverlap="1" wp14:anchorId="5A144614" wp14:editId="422203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320" cy="5287645"/>
          <wp:effectExtent l="0" t="0" r="0" b="825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28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C251" w14:textId="77777777" w:rsidR="00D236FE" w:rsidRPr="00FD1703" w:rsidRDefault="00D236FE" w:rsidP="00FD1703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A8C230E" wp14:editId="4D29A7E7">
          <wp:simplePos x="0" y="0"/>
          <wp:positionH relativeFrom="page">
            <wp:posOffset>635</wp:posOffset>
          </wp:positionH>
          <wp:positionV relativeFrom="paragraph">
            <wp:posOffset>-426085</wp:posOffset>
          </wp:positionV>
          <wp:extent cx="7806612" cy="10011834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12" cy="1001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1EDC" w14:textId="410DA9E0" w:rsidR="00D236FE" w:rsidRDefault="00D236F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0" allowOverlap="1" wp14:anchorId="56D1623A" wp14:editId="417BAF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320" cy="5287645"/>
          <wp:effectExtent l="0" t="0" r="0" b="825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28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D494C35"/>
    <w:multiLevelType w:val="hybridMultilevel"/>
    <w:tmpl w:val="C20E0792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4C3A1B9D"/>
    <w:multiLevelType w:val="hybridMultilevel"/>
    <w:tmpl w:val="0612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97B67AF"/>
    <w:multiLevelType w:val="hybridMultilevel"/>
    <w:tmpl w:val="E4F8961C"/>
    <w:lvl w:ilvl="0" w:tplc="16F29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A"/>
    <w:rsid w:val="00006851"/>
    <w:rsid w:val="000128ED"/>
    <w:rsid w:val="00014B5F"/>
    <w:rsid w:val="000170CE"/>
    <w:rsid w:val="00021BAE"/>
    <w:rsid w:val="00032B30"/>
    <w:rsid w:val="00045710"/>
    <w:rsid w:val="00062984"/>
    <w:rsid w:val="000754B0"/>
    <w:rsid w:val="000768D3"/>
    <w:rsid w:val="00076ADD"/>
    <w:rsid w:val="0008054A"/>
    <w:rsid w:val="000975A3"/>
    <w:rsid w:val="000A05D8"/>
    <w:rsid w:val="000A0CB8"/>
    <w:rsid w:val="000A5C04"/>
    <w:rsid w:val="000B327F"/>
    <w:rsid w:val="000B54C7"/>
    <w:rsid w:val="000C4CA2"/>
    <w:rsid w:val="000D22C7"/>
    <w:rsid w:val="000E4B33"/>
    <w:rsid w:val="000E76CF"/>
    <w:rsid w:val="000F032E"/>
    <w:rsid w:val="001101F6"/>
    <w:rsid w:val="00113C78"/>
    <w:rsid w:val="00125910"/>
    <w:rsid w:val="0013095E"/>
    <w:rsid w:val="00134870"/>
    <w:rsid w:val="0013701A"/>
    <w:rsid w:val="00160417"/>
    <w:rsid w:val="0016131F"/>
    <w:rsid w:val="00166AA6"/>
    <w:rsid w:val="00186B24"/>
    <w:rsid w:val="001B6246"/>
    <w:rsid w:val="001C0E5B"/>
    <w:rsid w:val="001D2916"/>
    <w:rsid w:val="001F2C93"/>
    <w:rsid w:val="00200DE8"/>
    <w:rsid w:val="00226FBE"/>
    <w:rsid w:val="00227319"/>
    <w:rsid w:val="002306DE"/>
    <w:rsid w:val="00231ED3"/>
    <w:rsid w:val="00231FE2"/>
    <w:rsid w:val="0023370F"/>
    <w:rsid w:val="00240B5D"/>
    <w:rsid w:val="00242B0D"/>
    <w:rsid w:val="00263191"/>
    <w:rsid w:val="00266414"/>
    <w:rsid w:val="002664D6"/>
    <w:rsid w:val="0028512C"/>
    <w:rsid w:val="002A2C23"/>
    <w:rsid w:val="002C036C"/>
    <w:rsid w:val="002E1DCE"/>
    <w:rsid w:val="002E2515"/>
    <w:rsid w:val="002E4295"/>
    <w:rsid w:val="002F499A"/>
    <w:rsid w:val="002F5E3F"/>
    <w:rsid w:val="003047B8"/>
    <w:rsid w:val="00306130"/>
    <w:rsid w:val="00315CDC"/>
    <w:rsid w:val="00322EC2"/>
    <w:rsid w:val="003406B5"/>
    <w:rsid w:val="003472BF"/>
    <w:rsid w:val="003521D9"/>
    <w:rsid w:val="0036575A"/>
    <w:rsid w:val="00370385"/>
    <w:rsid w:val="00394FB4"/>
    <w:rsid w:val="00395EFD"/>
    <w:rsid w:val="00395FA0"/>
    <w:rsid w:val="003B6FD8"/>
    <w:rsid w:val="003D1980"/>
    <w:rsid w:val="003F2AFC"/>
    <w:rsid w:val="00405082"/>
    <w:rsid w:val="0041024E"/>
    <w:rsid w:val="00413AEB"/>
    <w:rsid w:val="00413E6B"/>
    <w:rsid w:val="00427201"/>
    <w:rsid w:val="00441F21"/>
    <w:rsid w:val="00450D57"/>
    <w:rsid w:val="004711B5"/>
    <w:rsid w:val="00483B6F"/>
    <w:rsid w:val="00491B99"/>
    <w:rsid w:val="004A4E08"/>
    <w:rsid w:val="004A59A5"/>
    <w:rsid w:val="004D042C"/>
    <w:rsid w:val="004D4614"/>
    <w:rsid w:val="004D4EF0"/>
    <w:rsid w:val="004E4BB3"/>
    <w:rsid w:val="004F766E"/>
    <w:rsid w:val="005102A7"/>
    <w:rsid w:val="00523787"/>
    <w:rsid w:val="0052475D"/>
    <w:rsid w:val="005362DD"/>
    <w:rsid w:val="00541E48"/>
    <w:rsid w:val="0054546E"/>
    <w:rsid w:val="00553467"/>
    <w:rsid w:val="0057186F"/>
    <w:rsid w:val="005809F2"/>
    <w:rsid w:val="0058570C"/>
    <w:rsid w:val="00585A37"/>
    <w:rsid w:val="00587A2A"/>
    <w:rsid w:val="005A646C"/>
    <w:rsid w:val="005A6680"/>
    <w:rsid w:val="005B5E8A"/>
    <w:rsid w:val="005D789F"/>
    <w:rsid w:val="005E4A30"/>
    <w:rsid w:val="00611C1A"/>
    <w:rsid w:val="0064638A"/>
    <w:rsid w:val="006477F2"/>
    <w:rsid w:val="006579B9"/>
    <w:rsid w:val="006A3CC0"/>
    <w:rsid w:val="006B0FEF"/>
    <w:rsid w:val="006C331D"/>
    <w:rsid w:val="006C6550"/>
    <w:rsid w:val="006D7504"/>
    <w:rsid w:val="006E42A4"/>
    <w:rsid w:val="00702A07"/>
    <w:rsid w:val="00720687"/>
    <w:rsid w:val="00726A9B"/>
    <w:rsid w:val="00730872"/>
    <w:rsid w:val="00765FD4"/>
    <w:rsid w:val="007747FF"/>
    <w:rsid w:val="00776896"/>
    <w:rsid w:val="00776C76"/>
    <w:rsid w:val="00795118"/>
    <w:rsid w:val="00796C10"/>
    <w:rsid w:val="007B2469"/>
    <w:rsid w:val="007B7AA0"/>
    <w:rsid w:val="007D4F96"/>
    <w:rsid w:val="007D6C69"/>
    <w:rsid w:val="0080791B"/>
    <w:rsid w:val="0081020C"/>
    <w:rsid w:val="00817078"/>
    <w:rsid w:val="008323D6"/>
    <w:rsid w:val="0085320D"/>
    <w:rsid w:val="00853D84"/>
    <w:rsid w:val="00854BA6"/>
    <w:rsid w:val="008615DB"/>
    <w:rsid w:val="00873799"/>
    <w:rsid w:val="008A02B5"/>
    <w:rsid w:val="008A3C47"/>
    <w:rsid w:val="008B2F66"/>
    <w:rsid w:val="008B4266"/>
    <w:rsid w:val="008B498B"/>
    <w:rsid w:val="008B70CD"/>
    <w:rsid w:val="008C6729"/>
    <w:rsid w:val="008D293C"/>
    <w:rsid w:val="008D3B5D"/>
    <w:rsid w:val="008E65E8"/>
    <w:rsid w:val="008F1D7E"/>
    <w:rsid w:val="00905385"/>
    <w:rsid w:val="00905618"/>
    <w:rsid w:val="00906A6C"/>
    <w:rsid w:val="0090728B"/>
    <w:rsid w:val="009126A1"/>
    <w:rsid w:val="00913A9F"/>
    <w:rsid w:val="00917213"/>
    <w:rsid w:val="00922C2E"/>
    <w:rsid w:val="00930298"/>
    <w:rsid w:val="00945624"/>
    <w:rsid w:val="00950DDD"/>
    <w:rsid w:val="00957D17"/>
    <w:rsid w:val="0097345A"/>
    <w:rsid w:val="00981B5C"/>
    <w:rsid w:val="009A6B72"/>
    <w:rsid w:val="009B1A31"/>
    <w:rsid w:val="009C78D3"/>
    <w:rsid w:val="009D0749"/>
    <w:rsid w:val="009F069A"/>
    <w:rsid w:val="00A00074"/>
    <w:rsid w:val="00A1680E"/>
    <w:rsid w:val="00A2126A"/>
    <w:rsid w:val="00A21442"/>
    <w:rsid w:val="00A22647"/>
    <w:rsid w:val="00A316E2"/>
    <w:rsid w:val="00A41D16"/>
    <w:rsid w:val="00A61427"/>
    <w:rsid w:val="00A6263F"/>
    <w:rsid w:val="00A628DF"/>
    <w:rsid w:val="00A71933"/>
    <w:rsid w:val="00A85020"/>
    <w:rsid w:val="00A9062A"/>
    <w:rsid w:val="00A947EE"/>
    <w:rsid w:val="00A96C90"/>
    <w:rsid w:val="00AA32F5"/>
    <w:rsid w:val="00AA7B08"/>
    <w:rsid w:val="00AB0292"/>
    <w:rsid w:val="00AB5B58"/>
    <w:rsid w:val="00AC599D"/>
    <w:rsid w:val="00AD6305"/>
    <w:rsid w:val="00AE2128"/>
    <w:rsid w:val="00AF36C6"/>
    <w:rsid w:val="00B00BF6"/>
    <w:rsid w:val="00B14424"/>
    <w:rsid w:val="00B32A1F"/>
    <w:rsid w:val="00B33669"/>
    <w:rsid w:val="00B3703F"/>
    <w:rsid w:val="00B502A8"/>
    <w:rsid w:val="00B55509"/>
    <w:rsid w:val="00B564B5"/>
    <w:rsid w:val="00B66678"/>
    <w:rsid w:val="00B92E08"/>
    <w:rsid w:val="00B94964"/>
    <w:rsid w:val="00B95CB1"/>
    <w:rsid w:val="00BA4B68"/>
    <w:rsid w:val="00BA55B6"/>
    <w:rsid w:val="00BB7537"/>
    <w:rsid w:val="00BD3615"/>
    <w:rsid w:val="00BD40E2"/>
    <w:rsid w:val="00BD728E"/>
    <w:rsid w:val="00BE1732"/>
    <w:rsid w:val="00BE6137"/>
    <w:rsid w:val="00BF5B8D"/>
    <w:rsid w:val="00C07830"/>
    <w:rsid w:val="00C23F1C"/>
    <w:rsid w:val="00C368F3"/>
    <w:rsid w:val="00C40023"/>
    <w:rsid w:val="00C40BAB"/>
    <w:rsid w:val="00C47C86"/>
    <w:rsid w:val="00C516E6"/>
    <w:rsid w:val="00C51C05"/>
    <w:rsid w:val="00C539F2"/>
    <w:rsid w:val="00C6673C"/>
    <w:rsid w:val="00C70C19"/>
    <w:rsid w:val="00C732FC"/>
    <w:rsid w:val="00C74169"/>
    <w:rsid w:val="00C852C0"/>
    <w:rsid w:val="00C874B7"/>
    <w:rsid w:val="00CA6271"/>
    <w:rsid w:val="00CA6F51"/>
    <w:rsid w:val="00CB3D28"/>
    <w:rsid w:val="00CC44A8"/>
    <w:rsid w:val="00CE0BB6"/>
    <w:rsid w:val="00CE7D1C"/>
    <w:rsid w:val="00D100B0"/>
    <w:rsid w:val="00D17309"/>
    <w:rsid w:val="00D21A9E"/>
    <w:rsid w:val="00D21D7B"/>
    <w:rsid w:val="00D236FE"/>
    <w:rsid w:val="00D3743F"/>
    <w:rsid w:val="00D526DC"/>
    <w:rsid w:val="00D56463"/>
    <w:rsid w:val="00D60C9F"/>
    <w:rsid w:val="00D63325"/>
    <w:rsid w:val="00D77C3A"/>
    <w:rsid w:val="00D803FB"/>
    <w:rsid w:val="00D81414"/>
    <w:rsid w:val="00D97286"/>
    <w:rsid w:val="00DA0992"/>
    <w:rsid w:val="00DB0F8C"/>
    <w:rsid w:val="00DC47A3"/>
    <w:rsid w:val="00DC73BB"/>
    <w:rsid w:val="00DF1887"/>
    <w:rsid w:val="00DF2923"/>
    <w:rsid w:val="00DF34D6"/>
    <w:rsid w:val="00DF6BF7"/>
    <w:rsid w:val="00DF7DA9"/>
    <w:rsid w:val="00E06840"/>
    <w:rsid w:val="00E06C5B"/>
    <w:rsid w:val="00E272B2"/>
    <w:rsid w:val="00E346D6"/>
    <w:rsid w:val="00E457C0"/>
    <w:rsid w:val="00E457C9"/>
    <w:rsid w:val="00E569E9"/>
    <w:rsid w:val="00E60D0C"/>
    <w:rsid w:val="00E67C63"/>
    <w:rsid w:val="00E71A34"/>
    <w:rsid w:val="00E8183E"/>
    <w:rsid w:val="00E83C9F"/>
    <w:rsid w:val="00E87DD0"/>
    <w:rsid w:val="00EA6207"/>
    <w:rsid w:val="00EC7FDA"/>
    <w:rsid w:val="00ED326C"/>
    <w:rsid w:val="00EE400A"/>
    <w:rsid w:val="00EE5CB9"/>
    <w:rsid w:val="00EF1CE9"/>
    <w:rsid w:val="00F05DDA"/>
    <w:rsid w:val="00F109F8"/>
    <w:rsid w:val="00F10A4B"/>
    <w:rsid w:val="00F10EA0"/>
    <w:rsid w:val="00F301C8"/>
    <w:rsid w:val="00F41FA6"/>
    <w:rsid w:val="00F42CB4"/>
    <w:rsid w:val="00F533EC"/>
    <w:rsid w:val="00F67174"/>
    <w:rsid w:val="00F72934"/>
    <w:rsid w:val="00F73736"/>
    <w:rsid w:val="00F77BDA"/>
    <w:rsid w:val="00FA6941"/>
    <w:rsid w:val="00FC36C9"/>
    <w:rsid w:val="00FC62FB"/>
    <w:rsid w:val="00FC6DC7"/>
    <w:rsid w:val="00FD1703"/>
    <w:rsid w:val="00FD5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6FE3CFD"/>
  <w15:docId w15:val="{1B2F4203-C2E2-418B-9D8E-699BC892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70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13701A"/>
  </w:style>
  <w:style w:type="paragraph" w:styleId="Piedepgina">
    <w:name w:val="footer"/>
    <w:basedOn w:val="Normal"/>
    <w:link w:val="PiedepginaCar"/>
    <w:uiPriority w:val="99"/>
    <w:unhideWhenUsed/>
    <w:rsid w:val="001370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01A"/>
  </w:style>
  <w:style w:type="paragraph" w:styleId="NormalWeb">
    <w:name w:val="Normal (Web)"/>
    <w:basedOn w:val="Normal"/>
    <w:uiPriority w:val="99"/>
    <w:unhideWhenUsed/>
    <w:rsid w:val="009734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46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346D6"/>
    <w:pPr>
      <w:spacing w:after="0"/>
      <w:jc w:val="both"/>
    </w:pPr>
    <w:rPr>
      <w:rFonts w:ascii="Arial" w:eastAsia="Times New Roman" w:hAnsi="Arial" w:cs="Arial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46D6"/>
    <w:rPr>
      <w:rFonts w:ascii="Arial" w:eastAsia="Times New Roman" w:hAnsi="Arial" w:cs="Arial"/>
      <w:sz w:val="20"/>
      <w:lang w:val="es-ES" w:eastAsia="es-ES"/>
    </w:rPr>
  </w:style>
  <w:style w:type="paragraph" w:styleId="Lista">
    <w:name w:val="List"/>
    <w:basedOn w:val="Normal"/>
    <w:rsid w:val="00E346D6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5118"/>
    <w:pPr>
      <w:ind w:left="720"/>
      <w:contextualSpacing/>
    </w:pPr>
  </w:style>
  <w:style w:type="character" w:styleId="Hipervnculo">
    <w:name w:val="Hyperlink"/>
    <w:rsid w:val="00F53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hyperlink" Target="http://www.municipiodeoaxaca.gob.mx" TargetMode="Externa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nicipiodeoaxaca.gob.mx" TargetMode="Externa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88F9-5018-4EE8-AF85-F6F0433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96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2</dc:creator>
  <cp:keywords/>
  <cp:lastModifiedBy>Licitaciónes</cp:lastModifiedBy>
  <cp:revision>8</cp:revision>
  <cp:lastPrinted>2024-09-18T21:37:00Z</cp:lastPrinted>
  <dcterms:created xsi:type="dcterms:W3CDTF">2025-12-09T17:08:00Z</dcterms:created>
  <dcterms:modified xsi:type="dcterms:W3CDTF">2026-01-06T20:21:00Z</dcterms:modified>
</cp:coreProperties>
</file>